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0FE" w:rsidRDefault="002B30FE" w:rsidP="00E1100F">
      <w:pPr>
        <w:jc w:val="right"/>
        <w:rPr>
          <w:i/>
        </w:rPr>
      </w:pPr>
      <w:r>
        <w:rPr>
          <w:b/>
          <w:i/>
        </w:rPr>
        <w:t>Н.В Зенкина</w:t>
      </w:r>
      <w:r w:rsidR="00E1100F">
        <w:rPr>
          <w:i/>
        </w:rPr>
        <w:t xml:space="preserve">, </w:t>
      </w:r>
      <w:r>
        <w:rPr>
          <w:i/>
        </w:rPr>
        <w:t xml:space="preserve">старший воспитатель </w:t>
      </w:r>
    </w:p>
    <w:p w:rsidR="00E1100F" w:rsidRDefault="00164226" w:rsidP="00E1100F">
      <w:pPr>
        <w:jc w:val="right"/>
        <w:rPr>
          <w:i/>
        </w:rPr>
      </w:pPr>
      <w:r>
        <w:rPr>
          <w:i/>
        </w:rPr>
        <w:t>МБДОУ №169</w:t>
      </w:r>
    </w:p>
    <w:p w:rsidR="00E1100F" w:rsidRDefault="00E1100F" w:rsidP="00E1100F">
      <w:pPr>
        <w:jc w:val="center"/>
        <w:rPr>
          <w:b/>
          <w:i/>
          <w:sz w:val="28"/>
          <w:szCs w:val="28"/>
        </w:rPr>
      </w:pPr>
    </w:p>
    <w:p w:rsidR="00E1100F" w:rsidRDefault="002B30FE" w:rsidP="00E1100F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рганизация цифровой образовательной среды, как форма развития новых образовательн</w:t>
      </w:r>
      <w:r w:rsidR="00081475">
        <w:rPr>
          <w:b/>
          <w:sz w:val="28"/>
          <w:szCs w:val="28"/>
        </w:rPr>
        <w:t>ых результатов воспитанников ДОУ</w:t>
      </w:r>
      <w:r>
        <w:rPr>
          <w:b/>
          <w:sz w:val="28"/>
          <w:szCs w:val="28"/>
        </w:rPr>
        <w:t>.</w:t>
      </w:r>
    </w:p>
    <w:bookmarkEnd w:id="0"/>
    <w:p w:rsidR="00E1100F" w:rsidRDefault="00E1100F" w:rsidP="00E1100F">
      <w:pPr>
        <w:jc w:val="center"/>
        <w:rPr>
          <w:b/>
          <w:sz w:val="28"/>
          <w:szCs w:val="28"/>
        </w:rPr>
      </w:pPr>
    </w:p>
    <w:p w:rsidR="00E1100F" w:rsidRDefault="006764B8" w:rsidP="006764B8">
      <w:pPr>
        <w:tabs>
          <w:tab w:val="left" w:pos="2835"/>
        </w:tabs>
        <w:ind w:left="2694" w:firstLine="284"/>
        <w:jc w:val="right"/>
        <w:rPr>
          <w:rFonts w:ascii="Arial" w:hAnsi="Arial" w:cs="Arial"/>
          <w:color w:val="373C4E"/>
        </w:rPr>
      </w:pPr>
      <w:r w:rsidRPr="006764B8">
        <w:rPr>
          <w:i/>
          <w:color w:val="000000" w:themeColor="text1"/>
        </w:rPr>
        <w:t>Дети - прирождённые художники, учёные, изобретатели - видят мир во всей его свежести и первозданности; каждый день они заново придумывают свою жизнь. Они любят экспериментировать, и смотрят на чудеса окружающего мира с удивлением и восторгом</w:t>
      </w:r>
      <w:r>
        <w:rPr>
          <w:rFonts w:ascii="Arial" w:hAnsi="Arial" w:cs="Arial"/>
          <w:color w:val="373C4E"/>
        </w:rPr>
        <w:t>.</w:t>
      </w:r>
    </w:p>
    <w:p w:rsidR="006764B8" w:rsidRDefault="006764B8" w:rsidP="006764B8">
      <w:pPr>
        <w:tabs>
          <w:tab w:val="left" w:pos="2835"/>
        </w:tabs>
        <w:ind w:left="2694" w:firstLine="284"/>
        <w:jc w:val="right"/>
        <w:rPr>
          <w:i/>
        </w:rPr>
      </w:pPr>
      <w:r w:rsidRPr="006764B8">
        <w:rPr>
          <w:i/>
          <w:color w:val="000000" w:themeColor="text1"/>
        </w:rPr>
        <w:t>(</w:t>
      </w:r>
      <w:r w:rsidRPr="006764B8">
        <w:rPr>
          <w:i/>
          <w:iCs/>
          <w:color w:val="000000" w:themeColor="text1"/>
        </w:rPr>
        <w:t>П. Вайнцвайг</w:t>
      </w:r>
      <w:r>
        <w:rPr>
          <w:rFonts w:ascii="Arial" w:hAnsi="Arial" w:cs="Arial"/>
          <w:i/>
          <w:iCs/>
          <w:color w:val="373C4E"/>
        </w:rPr>
        <w:t>)</w:t>
      </w:r>
    </w:p>
    <w:p w:rsidR="006764B8" w:rsidRPr="004C12A6" w:rsidRDefault="004C12A6" w:rsidP="004C12A6">
      <w:pPr>
        <w:tabs>
          <w:tab w:val="left" w:pos="1950"/>
        </w:tabs>
        <w:ind w:firstLine="708"/>
        <w:jc w:val="both"/>
      </w:pPr>
      <w:r w:rsidRPr="004C12A6">
        <w:tab/>
      </w:r>
    </w:p>
    <w:p w:rsidR="000D3910" w:rsidRDefault="00F51495" w:rsidP="000D04B2">
      <w:pPr>
        <w:jc w:val="both"/>
        <w:rPr>
          <w:b/>
          <w:bCs/>
        </w:rPr>
      </w:pPr>
      <w:r w:rsidRPr="000D3910">
        <w:rPr>
          <w:color w:val="000000" w:themeColor="text1"/>
        </w:rPr>
        <w:t xml:space="preserve">При </w:t>
      </w:r>
      <w:proofErr w:type="gramStart"/>
      <w:r w:rsidRPr="000D3910">
        <w:rPr>
          <w:color w:val="000000" w:themeColor="text1"/>
        </w:rPr>
        <w:t>утверждении  программы</w:t>
      </w:r>
      <w:proofErr w:type="gramEnd"/>
      <w:r w:rsidRPr="000D3910">
        <w:rPr>
          <w:color w:val="000000" w:themeColor="text1"/>
        </w:rPr>
        <w:t xml:space="preserve"> развития </w:t>
      </w:r>
      <w:r w:rsidR="00164226">
        <w:rPr>
          <w:color w:val="000000" w:themeColor="text1"/>
        </w:rPr>
        <w:t>детского сада</w:t>
      </w:r>
      <w:r w:rsidRPr="000D3910">
        <w:rPr>
          <w:color w:val="000000" w:themeColor="text1"/>
        </w:rPr>
        <w:t xml:space="preserve"> на 2020-2024г</w:t>
      </w:r>
      <w:r w:rsidR="000D3910">
        <w:rPr>
          <w:color w:val="000000" w:themeColor="text1"/>
        </w:rPr>
        <w:t>,</w:t>
      </w:r>
      <w:r w:rsidRPr="000D3910">
        <w:rPr>
          <w:color w:val="000000" w:themeColor="text1"/>
        </w:rPr>
        <w:t xml:space="preserve"> одним из механизмов которой</w:t>
      </w:r>
      <w:r w:rsidR="000D3910">
        <w:rPr>
          <w:color w:val="000000" w:themeColor="text1"/>
        </w:rPr>
        <w:t xml:space="preserve"> </w:t>
      </w:r>
      <w:r w:rsidRPr="000D3910">
        <w:rPr>
          <w:color w:val="000000" w:themeColor="text1"/>
        </w:rPr>
        <w:t>является</w:t>
      </w:r>
      <w:r w:rsidR="00766A29" w:rsidRPr="000D3910">
        <w:rPr>
          <w:bCs/>
          <w:color w:val="000000" w:themeColor="text1"/>
        </w:rPr>
        <w:t>:</w:t>
      </w:r>
      <w:r w:rsidR="00766A29" w:rsidRPr="000D3910">
        <w:rPr>
          <w:bCs/>
        </w:rPr>
        <w:t xml:space="preserve"> развитие цифровой образовательной среды для учеников,  воспитанников,  педагогов, родителей, в том числе дистанционные</w:t>
      </w:r>
      <w:r w:rsidR="00535FAD">
        <w:rPr>
          <w:bCs/>
        </w:rPr>
        <w:t xml:space="preserve"> технологии и онлайн – обучение, м</w:t>
      </w:r>
      <w:r w:rsidRPr="000D3910">
        <w:rPr>
          <w:bCs/>
        </w:rPr>
        <w:t xml:space="preserve">ы задумались над тем как выстроить систему работы по </w:t>
      </w:r>
      <w:r w:rsidRPr="006F6A82">
        <w:rPr>
          <w:bCs/>
        </w:rPr>
        <w:t xml:space="preserve">развитию </w:t>
      </w:r>
      <w:r w:rsidR="00D75594" w:rsidRPr="006F6A82">
        <w:rPr>
          <w:bCs/>
        </w:rPr>
        <w:t>цифров</w:t>
      </w:r>
      <w:r w:rsidR="006F6A82" w:rsidRPr="006F6A82">
        <w:rPr>
          <w:bCs/>
        </w:rPr>
        <w:t xml:space="preserve">ой </w:t>
      </w:r>
      <w:r w:rsidR="00D75594" w:rsidRPr="006F6A82">
        <w:rPr>
          <w:bCs/>
        </w:rPr>
        <w:t>образовательн</w:t>
      </w:r>
      <w:r w:rsidR="006F6A82" w:rsidRPr="006F6A82">
        <w:rPr>
          <w:bCs/>
        </w:rPr>
        <w:t>ой</w:t>
      </w:r>
      <w:r w:rsidR="00D75594" w:rsidRPr="006F6A82">
        <w:rPr>
          <w:bCs/>
        </w:rPr>
        <w:t xml:space="preserve"> сред</w:t>
      </w:r>
      <w:r w:rsidR="006F6A82" w:rsidRPr="006F6A82">
        <w:rPr>
          <w:bCs/>
        </w:rPr>
        <w:t>ы</w:t>
      </w:r>
      <w:r w:rsidR="00D75594" w:rsidRPr="006F6A82">
        <w:rPr>
          <w:bCs/>
        </w:rPr>
        <w:t xml:space="preserve"> </w:t>
      </w:r>
      <w:r w:rsidR="000D3910" w:rsidRPr="006F6A82">
        <w:rPr>
          <w:bCs/>
        </w:rPr>
        <w:t>(</w:t>
      </w:r>
      <w:r w:rsidR="00D75594" w:rsidRPr="006F6A82">
        <w:rPr>
          <w:bCs/>
        </w:rPr>
        <w:t>ЦОС</w:t>
      </w:r>
      <w:r w:rsidR="000D3910" w:rsidRPr="006F6A82">
        <w:rPr>
          <w:bCs/>
        </w:rPr>
        <w:t xml:space="preserve">) в </w:t>
      </w:r>
      <w:r w:rsidR="00D75594" w:rsidRPr="006F6A82">
        <w:rPr>
          <w:bCs/>
        </w:rPr>
        <w:t>групп</w:t>
      </w:r>
      <w:r w:rsidR="006F6A82" w:rsidRPr="006F6A82">
        <w:rPr>
          <w:bCs/>
        </w:rPr>
        <w:t>ах</w:t>
      </w:r>
      <w:r w:rsidR="00D75594" w:rsidRPr="006F6A82">
        <w:rPr>
          <w:bCs/>
        </w:rPr>
        <w:t xml:space="preserve"> полного дня</w:t>
      </w:r>
      <w:r w:rsidR="00D75594" w:rsidRPr="000D3910">
        <w:rPr>
          <w:bCs/>
        </w:rPr>
        <w:t xml:space="preserve"> </w:t>
      </w:r>
      <w:r w:rsidR="000D3910">
        <w:rPr>
          <w:bCs/>
        </w:rPr>
        <w:t>(</w:t>
      </w:r>
      <w:r w:rsidR="00D75594" w:rsidRPr="000D3910">
        <w:rPr>
          <w:bCs/>
        </w:rPr>
        <w:t>ГПД</w:t>
      </w:r>
      <w:r w:rsidR="000D3910">
        <w:rPr>
          <w:bCs/>
        </w:rPr>
        <w:t>)</w:t>
      </w:r>
      <w:r w:rsidRPr="000D3910">
        <w:rPr>
          <w:bCs/>
        </w:rPr>
        <w:t xml:space="preserve"> так, чтобы все участники образовательного процесса получили </w:t>
      </w:r>
      <w:r w:rsidR="006F6A82">
        <w:rPr>
          <w:bCs/>
        </w:rPr>
        <w:t>определенный</w:t>
      </w:r>
      <w:r w:rsidRPr="000D3910">
        <w:rPr>
          <w:bCs/>
        </w:rPr>
        <w:t xml:space="preserve"> результат. </w:t>
      </w:r>
      <w:r w:rsidR="000D3910">
        <w:rPr>
          <w:color w:val="000000" w:themeColor="text1"/>
        </w:rPr>
        <w:t>Для педагогов наших групп</w:t>
      </w:r>
      <w:r w:rsidRPr="000D3910">
        <w:rPr>
          <w:color w:val="000000" w:themeColor="text1"/>
        </w:rPr>
        <w:t>, образовательная деятельность дошкольников – это сотворчество педагога с детьми, при котором они учатся планировать, делать выводы, формируют представления об окружающем через собственную деятельность</w:t>
      </w:r>
      <w:r w:rsidR="000D3910" w:rsidRPr="000D3910">
        <w:rPr>
          <w:color w:val="000000" w:themeColor="text1"/>
        </w:rPr>
        <w:t>. Ребенок не заучивает мир, а открывает его</w:t>
      </w:r>
      <w:r w:rsidR="000D3910">
        <w:rPr>
          <w:color w:val="000000" w:themeColor="text1"/>
        </w:rPr>
        <w:t>.</w:t>
      </w:r>
      <w:r w:rsidR="00934146">
        <w:t xml:space="preserve">          </w:t>
      </w:r>
    </w:p>
    <w:p w:rsidR="009E7ABE" w:rsidRPr="000D3910" w:rsidRDefault="000D3910" w:rsidP="000D04B2">
      <w:pPr>
        <w:jc w:val="both"/>
        <w:rPr>
          <w:b/>
          <w:bCs/>
        </w:rPr>
      </w:pPr>
      <w:r>
        <w:rPr>
          <w:b/>
          <w:color w:val="000000" w:themeColor="text1"/>
        </w:rPr>
        <w:t>Исходя из этого</w:t>
      </w:r>
      <w:r w:rsidR="00934146">
        <w:rPr>
          <w:b/>
          <w:color w:val="000000" w:themeColor="text1"/>
        </w:rPr>
        <w:t>,</w:t>
      </w:r>
      <w:r w:rsidR="009E7ABE">
        <w:rPr>
          <w:b/>
          <w:color w:val="000000" w:themeColor="text1"/>
        </w:rPr>
        <w:t xml:space="preserve"> </w:t>
      </w:r>
      <w:r w:rsidR="009E7ABE" w:rsidRPr="009E7ABE">
        <w:rPr>
          <w:b/>
          <w:color w:val="000000" w:themeColor="text1"/>
        </w:rPr>
        <w:t xml:space="preserve">целью </w:t>
      </w:r>
      <w:proofErr w:type="gramStart"/>
      <w:r w:rsidR="009E7ABE" w:rsidRPr="009E7ABE">
        <w:rPr>
          <w:b/>
          <w:color w:val="000000" w:themeColor="text1"/>
        </w:rPr>
        <w:t xml:space="preserve">данной </w:t>
      </w:r>
      <w:r w:rsidR="009E7ABE">
        <w:rPr>
          <w:b/>
          <w:color w:val="000000" w:themeColor="text1"/>
        </w:rPr>
        <w:t xml:space="preserve"> формы</w:t>
      </w:r>
      <w:proofErr w:type="gramEnd"/>
      <w:r w:rsidR="009E7ABE">
        <w:rPr>
          <w:b/>
          <w:color w:val="000000" w:themeColor="text1"/>
        </w:rPr>
        <w:t xml:space="preserve"> </w:t>
      </w:r>
      <w:r w:rsidR="009E7ABE" w:rsidRPr="009E7ABE">
        <w:rPr>
          <w:b/>
          <w:color w:val="000000" w:themeColor="text1"/>
        </w:rPr>
        <w:t>работы</w:t>
      </w:r>
      <w:r w:rsidR="006F6A82">
        <w:rPr>
          <w:b/>
          <w:color w:val="000000" w:themeColor="text1"/>
        </w:rPr>
        <w:t xml:space="preserve"> в направлении </w:t>
      </w:r>
      <w:proofErr w:type="spellStart"/>
      <w:r w:rsidR="006F6A82">
        <w:rPr>
          <w:b/>
          <w:color w:val="000000" w:themeColor="text1"/>
        </w:rPr>
        <w:t>цифров</w:t>
      </w:r>
      <w:r w:rsidR="00164226">
        <w:rPr>
          <w:b/>
          <w:color w:val="000000" w:themeColor="text1"/>
        </w:rPr>
        <w:t>изации</w:t>
      </w:r>
      <w:proofErr w:type="spellEnd"/>
      <w:r w:rsidR="00164226">
        <w:rPr>
          <w:b/>
          <w:color w:val="000000" w:themeColor="text1"/>
        </w:rPr>
        <w:t xml:space="preserve"> ДОУ</w:t>
      </w:r>
      <w:r w:rsidR="009E7ABE" w:rsidRPr="009E7ABE">
        <w:rPr>
          <w:b/>
          <w:color w:val="000000" w:themeColor="text1"/>
        </w:rPr>
        <w:t xml:space="preserve"> </w:t>
      </w:r>
      <w:r w:rsidR="009E7ABE">
        <w:rPr>
          <w:b/>
          <w:color w:val="000000" w:themeColor="text1"/>
        </w:rPr>
        <w:t xml:space="preserve">стало: </w:t>
      </w:r>
      <w:r w:rsidR="009E7ABE" w:rsidRPr="009E7ABE">
        <w:t xml:space="preserve">создание целостного цифрового </w:t>
      </w:r>
      <w:r w:rsidR="009E7ABE" w:rsidRPr="00535FAD">
        <w:rPr>
          <w:color w:val="000000" w:themeColor="text1"/>
        </w:rPr>
        <w:t>информационного</w:t>
      </w:r>
      <w:r w:rsidR="009E7ABE" w:rsidRPr="009E7ABE">
        <w:t xml:space="preserve"> образовательного пространства, на основе использования в образовательном процессе</w:t>
      </w:r>
      <w:r w:rsidR="00934146">
        <w:t xml:space="preserve"> </w:t>
      </w:r>
      <w:r w:rsidR="00490F0F">
        <w:t>инновационных цифровых</w:t>
      </w:r>
      <w:r w:rsidR="009E7ABE" w:rsidRPr="009E7ABE">
        <w:t xml:space="preserve"> технологий</w:t>
      </w:r>
      <w:r w:rsidR="00490F0F">
        <w:t>, для достижения новых образовательных результатов</w:t>
      </w:r>
      <w:r w:rsidR="009E7ABE" w:rsidRPr="009E7ABE">
        <w:t xml:space="preserve">. </w:t>
      </w:r>
    </w:p>
    <w:p w:rsidR="009E7ABE" w:rsidRPr="009E7ABE" w:rsidRDefault="009E7ABE" w:rsidP="000D04B2">
      <w:pPr>
        <w:jc w:val="both"/>
      </w:pPr>
      <w:r w:rsidRPr="009E7ABE">
        <w:rPr>
          <w:b/>
          <w:bCs/>
        </w:rPr>
        <w:t>Задачи</w:t>
      </w:r>
    </w:p>
    <w:p w:rsidR="009E7ABE" w:rsidRPr="009E7ABE" w:rsidRDefault="009E7ABE" w:rsidP="000D04B2">
      <w:pPr>
        <w:numPr>
          <w:ilvl w:val="0"/>
          <w:numId w:val="1"/>
        </w:numPr>
        <w:jc w:val="both"/>
      </w:pPr>
      <w:r w:rsidRPr="009E7ABE">
        <w:t xml:space="preserve">повысить эффективность использования ресурсов, за счет переноса части нагрузки на </w:t>
      </w:r>
      <w:r w:rsidR="00490F0F">
        <w:t>ЦР</w:t>
      </w:r>
      <w:r w:rsidRPr="009E7ABE">
        <w:t xml:space="preserve">; </w:t>
      </w:r>
    </w:p>
    <w:p w:rsidR="009E7ABE" w:rsidRDefault="009E7ABE" w:rsidP="000D04B2">
      <w:pPr>
        <w:numPr>
          <w:ilvl w:val="0"/>
          <w:numId w:val="1"/>
        </w:numPr>
        <w:jc w:val="both"/>
      </w:pPr>
      <w:r w:rsidRPr="009E7ABE">
        <w:t>расширить  возможности коммуникации со всеми участниками образовательного процесса через применение цифровых рес</w:t>
      </w:r>
      <w:r w:rsidR="007F19CE">
        <w:t>урсов/информационных технологий;</w:t>
      </w:r>
    </w:p>
    <w:p w:rsidR="009E7ABE" w:rsidRDefault="007F19CE" w:rsidP="000D04B2">
      <w:pPr>
        <w:numPr>
          <w:ilvl w:val="0"/>
          <w:numId w:val="1"/>
        </w:numPr>
        <w:jc w:val="both"/>
      </w:pPr>
      <w:r>
        <w:t>с</w:t>
      </w:r>
      <w:r w:rsidR="00934146">
        <w:t>овершенствовать</w:t>
      </w:r>
      <w:r w:rsidR="00A40DA5" w:rsidRPr="009E7ABE">
        <w:t xml:space="preserve"> ОС через п</w:t>
      </w:r>
      <w:r>
        <w:t xml:space="preserve">рименение новых </w:t>
      </w:r>
      <w:r w:rsidRPr="00934146">
        <w:t>цифр</w:t>
      </w:r>
      <w:r w:rsidR="00934146" w:rsidRPr="00934146">
        <w:t>овых</w:t>
      </w:r>
      <w:r w:rsidR="00934146">
        <w:t xml:space="preserve"> </w:t>
      </w:r>
      <w:r w:rsidRPr="00934146">
        <w:t>те</w:t>
      </w:r>
      <w:r>
        <w:t>хнологий;</w:t>
      </w:r>
    </w:p>
    <w:p w:rsidR="00490F0F" w:rsidRDefault="007F19CE" w:rsidP="000D04B2">
      <w:pPr>
        <w:numPr>
          <w:ilvl w:val="0"/>
          <w:numId w:val="1"/>
        </w:numPr>
        <w:jc w:val="both"/>
      </w:pPr>
      <w:r>
        <w:t>р</w:t>
      </w:r>
      <w:r w:rsidR="00934146">
        <w:t>азвивать</w:t>
      </w:r>
      <w:r w:rsidR="00A8510A">
        <w:t xml:space="preserve"> цифровые компетенции</w:t>
      </w:r>
      <w:r w:rsidR="00490F0F">
        <w:t xml:space="preserve"> педагогов и воспитанников.</w:t>
      </w:r>
    </w:p>
    <w:p w:rsidR="007F19CE" w:rsidRDefault="00D15592" w:rsidP="000D04B2">
      <w:pPr>
        <w:jc w:val="both"/>
      </w:pPr>
      <w:r w:rsidRPr="00D15592">
        <w:t>На первом этапе мы проанализировали имеющуюся </w:t>
      </w:r>
      <w:r w:rsidR="000D3910" w:rsidRPr="000D3910">
        <w:rPr>
          <w:bCs/>
        </w:rPr>
        <w:t>ЦОС</w:t>
      </w:r>
      <w:r w:rsidRPr="00D15592">
        <w:t> </w:t>
      </w:r>
      <w:proofErr w:type="gramStart"/>
      <w:r w:rsidRPr="00D15592">
        <w:t>ГПД</w:t>
      </w:r>
      <w:r w:rsidR="007F19CE">
        <w:t xml:space="preserve">  и</w:t>
      </w:r>
      <w:proofErr w:type="gramEnd"/>
      <w:r w:rsidR="007F19CE">
        <w:t xml:space="preserve"> </w:t>
      </w:r>
      <w:r w:rsidR="00934146">
        <w:t xml:space="preserve"> провели </w:t>
      </w:r>
      <w:r w:rsidR="007F19CE">
        <w:t>мониторинг использования</w:t>
      </w:r>
      <w:r w:rsidR="000D3910">
        <w:t xml:space="preserve"> цифровых ресурсов</w:t>
      </w:r>
      <w:r w:rsidR="007F19CE">
        <w:t xml:space="preserve"> </w:t>
      </w:r>
      <w:r w:rsidR="00934146">
        <w:t>(</w:t>
      </w:r>
      <w:r w:rsidR="007F19CE">
        <w:t>через наблюдение</w:t>
      </w:r>
      <w:r w:rsidR="00934146">
        <w:t>)</w:t>
      </w:r>
      <w:r w:rsidRPr="00D15592">
        <w:t xml:space="preserve">. </w:t>
      </w:r>
    </w:p>
    <w:p w:rsidR="007F19CE" w:rsidRPr="00D15592" w:rsidRDefault="007F19CE" w:rsidP="000D04B2">
      <w:pPr>
        <w:jc w:val="both"/>
      </w:pPr>
      <w:r>
        <w:t>Имеющийся ресурс</w:t>
      </w:r>
      <w:r w:rsidRPr="00D15592">
        <w:t xml:space="preserve">: </w:t>
      </w:r>
    </w:p>
    <w:p w:rsidR="007F19CE" w:rsidRPr="00D15592" w:rsidRDefault="007F19CE" w:rsidP="000D04B2">
      <w:pPr>
        <w:numPr>
          <w:ilvl w:val="0"/>
          <w:numId w:val="3"/>
        </w:numPr>
        <w:jc w:val="both"/>
      </w:pPr>
      <w:r w:rsidRPr="00D15592">
        <w:t xml:space="preserve">-интерактивная доска; </w:t>
      </w:r>
    </w:p>
    <w:p w:rsidR="007F19CE" w:rsidRPr="00D15592" w:rsidRDefault="007F19CE" w:rsidP="000D04B2">
      <w:pPr>
        <w:numPr>
          <w:ilvl w:val="0"/>
          <w:numId w:val="3"/>
        </w:numPr>
        <w:jc w:val="both"/>
      </w:pPr>
      <w:r w:rsidRPr="00D15592">
        <w:t xml:space="preserve">-проектор; </w:t>
      </w:r>
    </w:p>
    <w:p w:rsidR="007F19CE" w:rsidRPr="00D15592" w:rsidRDefault="007F19CE" w:rsidP="000D04B2">
      <w:pPr>
        <w:numPr>
          <w:ilvl w:val="0"/>
          <w:numId w:val="3"/>
        </w:numPr>
        <w:jc w:val="both"/>
      </w:pPr>
      <w:r w:rsidRPr="00D15592">
        <w:t xml:space="preserve">- 2 компьютера с выходом в интернет; </w:t>
      </w:r>
    </w:p>
    <w:p w:rsidR="007F19CE" w:rsidRDefault="007F19CE" w:rsidP="000D04B2">
      <w:pPr>
        <w:numPr>
          <w:ilvl w:val="0"/>
          <w:numId w:val="3"/>
        </w:numPr>
        <w:jc w:val="both"/>
      </w:pPr>
      <w:r w:rsidRPr="00D15592">
        <w:t xml:space="preserve">-электронный банк методических материалов воспитателей, мультимедийные презентации; </w:t>
      </w:r>
    </w:p>
    <w:p w:rsidR="007F19CE" w:rsidRDefault="007F19CE" w:rsidP="000D04B2">
      <w:pPr>
        <w:numPr>
          <w:ilvl w:val="0"/>
          <w:numId w:val="3"/>
        </w:numPr>
        <w:jc w:val="both"/>
      </w:pPr>
      <w:r w:rsidRPr="00D15592">
        <w:t>телестудия «Всезнайка»;</w:t>
      </w:r>
    </w:p>
    <w:p w:rsidR="008E7EA7" w:rsidRDefault="008E7EA7" w:rsidP="000D04B2">
      <w:pPr>
        <w:numPr>
          <w:ilvl w:val="0"/>
          <w:numId w:val="3"/>
        </w:numPr>
        <w:jc w:val="both"/>
      </w:pPr>
      <w:r>
        <w:t>д</w:t>
      </w:r>
      <w:r w:rsidRPr="00D15592">
        <w:t>окумент камера</w:t>
      </w:r>
      <w:r>
        <w:t>;</w:t>
      </w:r>
    </w:p>
    <w:p w:rsidR="008E7EA7" w:rsidRDefault="008E7EA7" w:rsidP="000D04B2">
      <w:pPr>
        <w:numPr>
          <w:ilvl w:val="0"/>
          <w:numId w:val="3"/>
        </w:numPr>
        <w:jc w:val="both"/>
      </w:pPr>
      <w:r w:rsidRPr="00D15592">
        <w:t xml:space="preserve">цифровой </w:t>
      </w:r>
      <w:proofErr w:type="gramStart"/>
      <w:r w:rsidRPr="00D15592">
        <w:t>микроскоп</w:t>
      </w:r>
      <w:r w:rsidR="00164226">
        <w:t xml:space="preserve"> </w:t>
      </w:r>
      <w:r>
        <w:t>;</w:t>
      </w:r>
      <w:proofErr w:type="gramEnd"/>
    </w:p>
    <w:p w:rsidR="007843A3" w:rsidRDefault="007F19CE" w:rsidP="000D04B2">
      <w:pPr>
        <w:numPr>
          <w:ilvl w:val="0"/>
          <w:numId w:val="3"/>
        </w:numPr>
        <w:jc w:val="both"/>
      </w:pPr>
      <w:r>
        <w:t>ку</w:t>
      </w:r>
      <w:r w:rsidR="000D3910">
        <w:t>рсовая подготовка воспитателей</w:t>
      </w:r>
      <w:r>
        <w:t>.</w:t>
      </w:r>
    </w:p>
    <w:p w:rsidR="00D15592" w:rsidRPr="007843A3" w:rsidRDefault="00D15592" w:rsidP="000D04B2">
      <w:pPr>
        <w:ind w:left="360"/>
        <w:jc w:val="both"/>
      </w:pPr>
      <w:r w:rsidRPr="007843A3">
        <w:t>В исследования ЦОС ГПД входило:</w:t>
      </w:r>
    </w:p>
    <w:p w:rsidR="00D15592" w:rsidRPr="00D15592" w:rsidRDefault="00D15592" w:rsidP="000D04B2">
      <w:pPr>
        <w:pStyle w:val="Default"/>
        <w:numPr>
          <w:ilvl w:val="0"/>
          <w:numId w:val="4"/>
        </w:numPr>
        <w:ind w:left="426" w:hanging="426"/>
        <w:contextualSpacing/>
        <w:jc w:val="both"/>
        <w:rPr>
          <w:color w:val="auto"/>
        </w:rPr>
      </w:pPr>
      <w:r w:rsidRPr="00D15592">
        <w:rPr>
          <w:color w:val="auto"/>
        </w:rPr>
        <w:t>цифровые образовательные ресурсы</w:t>
      </w:r>
      <w:r w:rsidR="007F19CE">
        <w:rPr>
          <w:color w:val="auto"/>
        </w:rPr>
        <w:t>, используемые воспитателями</w:t>
      </w:r>
      <w:r w:rsidRPr="00D15592">
        <w:rPr>
          <w:color w:val="auto"/>
        </w:rPr>
        <w:t>;</w:t>
      </w:r>
    </w:p>
    <w:p w:rsidR="00D15592" w:rsidRDefault="00D15592" w:rsidP="000D04B2">
      <w:pPr>
        <w:pStyle w:val="Default"/>
        <w:numPr>
          <w:ilvl w:val="0"/>
          <w:numId w:val="4"/>
        </w:numPr>
        <w:ind w:left="426" w:hanging="426"/>
        <w:contextualSpacing/>
        <w:jc w:val="both"/>
        <w:rPr>
          <w:color w:val="auto"/>
        </w:rPr>
      </w:pPr>
      <w:r w:rsidRPr="00D15592">
        <w:rPr>
          <w:color w:val="auto"/>
        </w:rPr>
        <w:t>цифровые компетенции педагогов и воспитанников ГПД;</w:t>
      </w:r>
    </w:p>
    <w:p w:rsidR="000D04B2" w:rsidRDefault="000D04B2" w:rsidP="000D04B2">
      <w:pPr>
        <w:pStyle w:val="Default"/>
        <w:tabs>
          <w:tab w:val="left" w:pos="426"/>
        </w:tabs>
        <w:jc w:val="both"/>
        <w:rPr>
          <w:b/>
          <w:color w:val="auto"/>
        </w:rPr>
      </w:pPr>
      <w:r>
        <w:rPr>
          <w:color w:val="auto"/>
        </w:rPr>
        <w:t xml:space="preserve">в) </w:t>
      </w:r>
      <w:r w:rsidR="007843A3">
        <w:rPr>
          <w:color w:val="auto"/>
        </w:rPr>
        <w:t>система</w:t>
      </w:r>
      <w:r w:rsidR="00D15592" w:rsidRPr="00D15592">
        <w:rPr>
          <w:color w:val="auto"/>
        </w:rPr>
        <w:t xml:space="preserve"> современных педагогических технологий, обеспечивающих развитие и воспитание дошкольников в современной информационно–образовательной среде.</w:t>
      </w:r>
      <w:r w:rsidRPr="000D04B2">
        <w:rPr>
          <w:b/>
          <w:color w:val="auto"/>
        </w:rPr>
        <w:t xml:space="preserve"> </w:t>
      </w:r>
    </w:p>
    <w:p w:rsidR="000D04B2" w:rsidRDefault="000D04B2" w:rsidP="000D04B2">
      <w:pPr>
        <w:pStyle w:val="Default"/>
        <w:ind w:left="426"/>
        <w:jc w:val="both"/>
        <w:rPr>
          <w:b/>
          <w:color w:val="auto"/>
        </w:rPr>
      </w:pPr>
    </w:p>
    <w:p w:rsidR="000D04B2" w:rsidRDefault="000D04B2" w:rsidP="000D04B2">
      <w:pPr>
        <w:pStyle w:val="Default"/>
        <w:ind w:left="426"/>
        <w:jc w:val="both"/>
        <w:rPr>
          <w:b/>
          <w:color w:val="auto"/>
        </w:rPr>
      </w:pPr>
    </w:p>
    <w:p w:rsidR="00D32CE0" w:rsidRDefault="00D32CE0" w:rsidP="000D04B2">
      <w:pPr>
        <w:pStyle w:val="Default"/>
        <w:ind w:left="426"/>
        <w:jc w:val="both"/>
        <w:rPr>
          <w:b/>
          <w:color w:val="auto"/>
        </w:rPr>
      </w:pPr>
    </w:p>
    <w:p w:rsidR="00D32CE0" w:rsidRDefault="00D32CE0" w:rsidP="000D04B2">
      <w:pPr>
        <w:pStyle w:val="Default"/>
        <w:ind w:left="426"/>
        <w:jc w:val="both"/>
        <w:rPr>
          <w:b/>
          <w:color w:val="auto"/>
        </w:rPr>
      </w:pPr>
    </w:p>
    <w:p w:rsidR="00D32CE0" w:rsidRDefault="00D32CE0" w:rsidP="000D04B2">
      <w:pPr>
        <w:pStyle w:val="Default"/>
        <w:ind w:left="426"/>
        <w:jc w:val="both"/>
        <w:rPr>
          <w:b/>
          <w:color w:val="auto"/>
        </w:rPr>
      </w:pPr>
    </w:p>
    <w:p w:rsidR="00D32CE0" w:rsidRDefault="00D32CE0" w:rsidP="000D04B2">
      <w:pPr>
        <w:pStyle w:val="Default"/>
        <w:ind w:left="426"/>
        <w:jc w:val="both"/>
        <w:rPr>
          <w:b/>
          <w:color w:val="auto"/>
        </w:rPr>
      </w:pPr>
    </w:p>
    <w:p w:rsidR="000D04B2" w:rsidRDefault="000D04B2" w:rsidP="000D04B2">
      <w:pPr>
        <w:pStyle w:val="Default"/>
        <w:ind w:left="426"/>
        <w:jc w:val="both"/>
        <w:rPr>
          <w:b/>
          <w:color w:val="auto"/>
        </w:rPr>
      </w:pPr>
    </w:p>
    <w:p w:rsidR="000D04B2" w:rsidRDefault="000D04B2" w:rsidP="000D04B2">
      <w:pPr>
        <w:pStyle w:val="Default"/>
        <w:ind w:left="426"/>
        <w:jc w:val="both"/>
        <w:rPr>
          <w:b/>
          <w:color w:val="auto"/>
        </w:rPr>
      </w:pPr>
    </w:p>
    <w:p w:rsidR="000D04B2" w:rsidRDefault="000D04B2" w:rsidP="000D04B2">
      <w:pPr>
        <w:pStyle w:val="Default"/>
        <w:ind w:left="426"/>
        <w:jc w:val="both"/>
        <w:rPr>
          <w:b/>
          <w:color w:val="auto"/>
        </w:rPr>
      </w:pPr>
    </w:p>
    <w:p w:rsidR="00164226" w:rsidRDefault="00164226" w:rsidP="000D04B2">
      <w:pPr>
        <w:pStyle w:val="Default"/>
        <w:ind w:left="426"/>
        <w:jc w:val="both"/>
        <w:rPr>
          <w:b/>
          <w:color w:val="auto"/>
        </w:rPr>
      </w:pPr>
    </w:p>
    <w:p w:rsidR="00164226" w:rsidRDefault="00164226" w:rsidP="000D04B2">
      <w:pPr>
        <w:pStyle w:val="Default"/>
        <w:ind w:left="426"/>
        <w:jc w:val="both"/>
        <w:rPr>
          <w:b/>
          <w:color w:val="auto"/>
        </w:rPr>
      </w:pPr>
    </w:p>
    <w:p w:rsidR="000D04B2" w:rsidRPr="006768E8" w:rsidRDefault="000D04B2" w:rsidP="000D04B2">
      <w:pPr>
        <w:pStyle w:val="Default"/>
        <w:ind w:left="426"/>
        <w:jc w:val="both"/>
        <w:rPr>
          <w:b/>
          <w:color w:val="auto"/>
        </w:rPr>
      </w:pPr>
      <w:r w:rsidRPr="006768E8">
        <w:rPr>
          <w:b/>
          <w:color w:val="auto"/>
        </w:rPr>
        <w:lastRenderedPageBreak/>
        <w:t>Мониторинг использования педагогами ЦР</w:t>
      </w:r>
    </w:p>
    <w:p w:rsidR="00D15592" w:rsidRDefault="00D15592" w:rsidP="000D04B2">
      <w:pPr>
        <w:pStyle w:val="Default"/>
        <w:ind w:left="426"/>
        <w:jc w:val="both"/>
        <w:rPr>
          <w:color w:val="auto"/>
        </w:rPr>
      </w:pPr>
    </w:p>
    <w:p w:rsidR="000D04B2" w:rsidRDefault="000D04B2" w:rsidP="006768E8">
      <w:pPr>
        <w:pStyle w:val="Default"/>
        <w:ind w:left="-142"/>
        <w:jc w:val="both"/>
        <w:rPr>
          <w:b/>
          <w:color w:val="auto"/>
        </w:rPr>
      </w:pPr>
      <w:r w:rsidRPr="000D04B2">
        <w:rPr>
          <w:b/>
          <w:color w:val="auto"/>
        </w:rPr>
        <w:t xml:space="preserve"> </w:t>
      </w:r>
    </w:p>
    <w:p w:rsidR="000D04B2" w:rsidRDefault="00FB7F8C" w:rsidP="006768E8">
      <w:pPr>
        <w:pStyle w:val="Default"/>
        <w:ind w:left="-142"/>
        <w:jc w:val="both"/>
        <w:rPr>
          <w:b/>
          <w:color w:val="auto"/>
        </w:rPr>
      </w:pPr>
      <w:r w:rsidRPr="00FB7F8C">
        <w:rPr>
          <w:b/>
          <w:noProof/>
          <w:color w:val="auto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3810</wp:posOffset>
            </wp:positionV>
            <wp:extent cx="4572000" cy="1476375"/>
            <wp:effectExtent l="19050" t="0" r="1905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0D04B2" w:rsidRDefault="000D04B2" w:rsidP="006768E8">
      <w:pPr>
        <w:pStyle w:val="Default"/>
        <w:ind w:left="-142"/>
        <w:jc w:val="both"/>
        <w:rPr>
          <w:b/>
          <w:color w:val="auto"/>
        </w:rPr>
      </w:pPr>
    </w:p>
    <w:p w:rsidR="000D04B2" w:rsidRDefault="000D04B2" w:rsidP="006768E8">
      <w:pPr>
        <w:pStyle w:val="Default"/>
        <w:ind w:left="-142"/>
        <w:jc w:val="both"/>
        <w:rPr>
          <w:b/>
          <w:color w:val="auto"/>
        </w:rPr>
      </w:pPr>
    </w:p>
    <w:p w:rsidR="000D04B2" w:rsidRDefault="000D04B2" w:rsidP="006768E8">
      <w:pPr>
        <w:pStyle w:val="Default"/>
        <w:ind w:left="-142"/>
        <w:jc w:val="both"/>
        <w:rPr>
          <w:b/>
          <w:color w:val="auto"/>
        </w:rPr>
      </w:pPr>
    </w:p>
    <w:p w:rsidR="000D04B2" w:rsidRDefault="000D04B2" w:rsidP="006768E8">
      <w:pPr>
        <w:pStyle w:val="Default"/>
        <w:ind w:left="-142"/>
        <w:jc w:val="both"/>
        <w:rPr>
          <w:b/>
          <w:color w:val="auto"/>
        </w:rPr>
      </w:pPr>
    </w:p>
    <w:p w:rsidR="000D04B2" w:rsidRDefault="000D04B2" w:rsidP="006768E8">
      <w:pPr>
        <w:pStyle w:val="Default"/>
        <w:ind w:left="-142"/>
        <w:jc w:val="both"/>
        <w:rPr>
          <w:b/>
          <w:color w:val="auto"/>
        </w:rPr>
      </w:pPr>
    </w:p>
    <w:p w:rsidR="000D04B2" w:rsidRDefault="000D04B2" w:rsidP="006768E8">
      <w:pPr>
        <w:pStyle w:val="Default"/>
        <w:ind w:left="-142"/>
        <w:jc w:val="both"/>
        <w:rPr>
          <w:b/>
          <w:color w:val="auto"/>
        </w:rPr>
      </w:pPr>
    </w:p>
    <w:p w:rsidR="000D04B2" w:rsidRDefault="000D04B2" w:rsidP="006768E8">
      <w:pPr>
        <w:pStyle w:val="Default"/>
        <w:ind w:left="-142"/>
        <w:jc w:val="both"/>
        <w:rPr>
          <w:b/>
          <w:color w:val="auto"/>
        </w:rPr>
      </w:pPr>
    </w:p>
    <w:p w:rsidR="000D04B2" w:rsidRDefault="000D04B2" w:rsidP="006768E8">
      <w:pPr>
        <w:pStyle w:val="Default"/>
        <w:ind w:left="-142"/>
        <w:jc w:val="both"/>
        <w:rPr>
          <w:b/>
          <w:color w:val="auto"/>
        </w:rPr>
      </w:pPr>
    </w:p>
    <w:p w:rsidR="000D04B2" w:rsidRPr="00474407" w:rsidRDefault="000D04B2" w:rsidP="006768E8">
      <w:pPr>
        <w:pStyle w:val="Default"/>
        <w:ind w:left="-142"/>
        <w:jc w:val="both"/>
        <w:rPr>
          <w:color w:val="auto"/>
        </w:rPr>
      </w:pPr>
      <w:r>
        <w:rPr>
          <w:b/>
          <w:color w:val="auto"/>
        </w:rPr>
        <w:t xml:space="preserve">Выводы: </w:t>
      </w:r>
      <w:r w:rsidR="00474407">
        <w:rPr>
          <w:color w:val="auto"/>
        </w:rPr>
        <w:t>На м</w:t>
      </w:r>
      <w:r w:rsidR="00474407" w:rsidRPr="00474407">
        <w:rPr>
          <w:color w:val="auto"/>
        </w:rPr>
        <w:t>ониторинг</w:t>
      </w:r>
      <w:r w:rsidR="00474407">
        <w:rPr>
          <w:color w:val="auto"/>
        </w:rPr>
        <w:t>е</w:t>
      </w:r>
      <w:r w:rsidR="00474407" w:rsidRPr="00474407">
        <w:rPr>
          <w:color w:val="auto"/>
        </w:rPr>
        <w:t xml:space="preserve"> использования цифро</w:t>
      </w:r>
      <w:r w:rsidR="00474407">
        <w:rPr>
          <w:color w:val="auto"/>
        </w:rPr>
        <w:t xml:space="preserve">вых ресурсов </w:t>
      </w:r>
      <w:proofErr w:type="gramStart"/>
      <w:r w:rsidR="00474407">
        <w:rPr>
          <w:color w:val="auto"/>
        </w:rPr>
        <w:t>видно</w:t>
      </w:r>
      <w:proofErr w:type="gramEnd"/>
      <w:r w:rsidR="00474407">
        <w:rPr>
          <w:color w:val="auto"/>
        </w:rPr>
        <w:t xml:space="preserve"> что не все педагоги групп в системе используют имеющийся в ГПД цифровой ресурс.</w:t>
      </w:r>
    </w:p>
    <w:p w:rsidR="00A56B8D" w:rsidRDefault="000D04B2" w:rsidP="00474407">
      <w:pPr>
        <w:pStyle w:val="Default"/>
        <w:jc w:val="both"/>
        <w:rPr>
          <w:b/>
          <w:color w:val="auto"/>
        </w:rPr>
      </w:pPr>
      <w:r w:rsidRPr="006768E8">
        <w:rPr>
          <w:b/>
          <w:color w:val="auto"/>
        </w:rPr>
        <w:t xml:space="preserve">Мониторинг уровня развития цифровых навыков воспитанников </w:t>
      </w:r>
      <w:r w:rsidR="00164226">
        <w:rPr>
          <w:b/>
          <w:color w:val="auto"/>
        </w:rPr>
        <w:t>ДОУ</w:t>
      </w:r>
    </w:p>
    <w:p w:rsidR="000D04B2" w:rsidRDefault="000D04B2" w:rsidP="006768E8">
      <w:pPr>
        <w:pStyle w:val="Default"/>
        <w:ind w:left="-142"/>
        <w:jc w:val="both"/>
        <w:rPr>
          <w:color w:val="auto"/>
        </w:rPr>
      </w:pPr>
    </w:p>
    <w:p w:rsidR="000D04B2" w:rsidRDefault="000D04B2" w:rsidP="006768E8">
      <w:pPr>
        <w:pStyle w:val="Default"/>
        <w:jc w:val="both"/>
        <w:rPr>
          <w:b/>
          <w:color w:val="auto"/>
        </w:rPr>
      </w:pPr>
      <w:r>
        <w:rPr>
          <w:b/>
          <w:noProof/>
          <w:color w:val="auto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53340</wp:posOffset>
            </wp:positionV>
            <wp:extent cx="3990975" cy="1809750"/>
            <wp:effectExtent l="0" t="0" r="0" b="0"/>
            <wp:wrapNone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0D04B2" w:rsidRDefault="000D04B2" w:rsidP="006768E8">
      <w:pPr>
        <w:pStyle w:val="Default"/>
        <w:jc w:val="both"/>
        <w:rPr>
          <w:b/>
          <w:color w:val="auto"/>
        </w:rPr>
      </w:pPr>
    </w:p>
    <w:p w:rsidR="000D04B2" w:rsidRDefault="000D04B2" w:rsidP="006768E8">
      <w:pPr>
        <w:pStyle w:val="Default"/>
        <w:jc w:val="both"/>
        <w:rPr>
          <w:b/>
          <w:color w:val="auto"/>
        </w:rPr>
      </w:pPr>
    </w:p>
    <w:p w:rsidR="000D04B2" w:rsidRDefault="000D04B2" w:rsidP="006768E8">
      <w:pPr>
        <w:pStyle w:val="Default"/>
        <w:jc w:val="both"/>
        <w:rPr>
          <w:b/>
          <w:color w:val="auto"/>
        </w:rPr>
      </w:pPr>
    </w:p>
    <w:p w:rsidR="000D04B2" w:rsidRDefault="000D04B2" w:rsidP="006768E8">
      <w:pPr>
        <w:pStyle w:val="Default"/>
        <w:jc w:val="both"/>
        <w:rPr>
          <w:b/>
          <w:color w:val="auto"/>
        </w:rPr>
      </w:pPr>
    </w:p>
    <w:p w:rsidR="000D04B2" w:rsidRDefault="000D04B2" w:rsidP="006768E8">
      <w:pPr>
        <w:pStyle w:val="Default"/>
        <w:jc w:val="both"/>
        <w:rPr>
          <w:b/>
          <w:color w:val="auto"/>
        </w:rPr>
      </w:pPr>
    </w:p>
    <w:p w:rsidR="000D04B2" w:rsidRDefault="000D04B2" w:rsidP="006768E8">
      <w:pPr>
        <w:pStyle w:val="Default"/>
        <w:jc w:val="both"/>
        <w:rPr>
          <w:b/>
          <w:color w:val="auto"/>
        </w:rPr>
      </w:pPr>
    </w:p>
    <w:p w:rsidR="000D04B2" w:rsidRDefault="000D04B2" w:rsidP="006768E8">
      <w:pPr>
        <w:pStyle w:val="Default"/>
        <w:jc w:val="both"/>
        <w:rPr>
          <w:b/>
          <w:color w:val="auto"/>
        </w:rPr>
      </w:pPr>
    </w:p>
    <w:p w:rsidR="000D04B2" w:rsidRDefault="000D04B2" w:rsidP="006768E8">
      <w:pPr>
        <w:pStyle w:val="Default"/>
        <w:jc w:val="both"/>
        <w:rPr>
          <w:b/>
          <w:color w:val="auto"/>
        </w:rPr>
      </w:pPr>
    </w:p>
    <w:p w:rsidR="000D04B2" w:rsidRDefault="000D04B2" w:rsidP="006768E8">
      <w:pPr>
        <w:pStyle w:val="Default"/>
        <w:jc w:val="both"/>
        <w:rPr>
          <w:b/>
          <w:color w:val="auto"/>
        </w:rPr>
      </w:pPr>
    </w:p>
    <w:p w:rsidR="000D04B2" w:rsidRDefault="000D04B2" w:rsidP="006768E8">
      <w:pPr>
        <w:pStyle w:val="Default"/>
        <w:jc w:val="both"/>
        <w:rPr>
          <w:b/>
          <w:color w:val="auto"/>
        </w:rPr>
      </w:pPr>
    </w:p>
    <w:p w:rsidR="000D04B2" w:rsidRPr="005249C1" w:rsidRDefault="000D04B2" w:rsidP="006768E8">
      <w:pPr>
        <w:pStyle w:val="Default"/>
        <w:jc w:val="both"/>
        <w:rPr>
          <w:color w:val="auto"/>
        </w:rPr>
      </w:pPr>
      <w:r>
        <w:rPr>
          <w:b/>
          <w:color w:val="auto"/>
        </w:rPr>
        <w:t xml:space="preserve">Выводы: </w:t>
      </w:r>
      <w:r w:rsidR="005249C1" w:rsidRPr="005249C1">
        <w:rPr>
          <w:color w:val="auto"/>
        </w:rPr>
        <w:t xml:space="preserve">По результатам мониторинга представленным </w:t>
      </w:r>
      <w:proofErr w:type="gramStart"/>
      <w:r w:rsidR="005249C1" w:rsidRPr="005249C1">
        <w:rPr>
          <w:color w:val="auto"/>
        </w:rPr>
        <w:t>выше,  можно</w:t>
      </w:r>
      <w:proofErr w:type="gramEnd"/>
      <w:r w:rsidR="005249C1" w:rsidRPr="005249C1">
        <w:rPr>
          <w:color w:val="auto"/>
        </w:rPr>
        <w:t xml:space="preserve"> увидеть что уровень </w:t>
      </w:r>
      <w:proofErr w:type="spellStart"/>
      <w:r w:rsidR="005249C1" w:rsidRPr="005249C1">
        <w:rPr>
          <w:color w:val="auto"/>
        </w:rPr>
        <w:t>сформированости</w:t>
      </w:r>
      <w:proofErr w:type="spellEnd"/>
      <w:r w:rsidR="005249C1" w:rsidRPr="005249C1">
        <w:rPr>
          <w:color w:val="auto"/>
        </w:rPr>
        <w:t xml:space="preserve"> цифровых навыков дошкольников  находится на низком уровне.</w:t>
      </w:r>
      <w:r w:rsidR="00474407" w:rsidRPr="005249C1">
        <w:rPr>
          <w:color w:val="auto"/>
        </w:rPr>
        <w:t xml:space="preserve"> </w:t>
      </w:r>
    </w:p>
    <w:p w:rsidR="000D04B2" w:rsidRPr="005249C1" w:rsidRDefault="000D04B2" w:rsidP="006768E8">
      <w:pPr>
        <w:pStyle w:val="Default"/>
        <w:jc w:val="both"/>
        <w:rPr>
          <w:color w:val="auto"/>
        </w:rPr>
      </w:pPr>
    </w:p>
    <w:p w:rsidR="00A56B8D" w:rsidRDefault="000D04B2" w:rsidP="006768E8">
      <w:pPr>
        <w:pStyle w:val="Default"/>
        <w:jc w:val="both"/>
        <w:rPr>
          <w:b/>
          <w:color w:val="auto"/>
        </w:rPr>
      </w:pPr>
      <w:r w:rsidRPr="006768E8">
        <w:rPr>
          <w:b/>
          <w:color w:val="auto"/>
        </w:rPr>
        <w:t>Мониторинг цифровых компетенций педагогов</w:t>
      </w:r>
    </w:p>
    <w:p w:rsidR="001070A8" w:rsidRDefault="001070A8" w:rsidP="006768E8">
      <w:pPr>
        <w:pStyle w:val="Default"/>
        <w:jc w:val="both"/>
        <w:rPr>
          <w:b/>
          <w:color w:val="auto"/>
        </w:rPr>
      </w:pPr>
      <w:r>
        <w:rPr>
          <w:b/>
          <w:noProof/>
          <w:color w:val="auto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116839</wp:posOffset>
            </wp:positionV>
            <wp:extent cx="6819900" cy="3286125"/>
            <wp:effectExtent l="0" t="0" r="0" b="0"/>
            <wp:wrapNone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:rsidR="000D04B2" w:rsidRDefault="000D04B2" w:rsidP="006768E8">
      <w:pPr>
        <w:pStyle w:val="Default"/>
        <w:jc w:val="both"/>
        <w:rPr>
          <w:color w:val="auto"/>
        </w:rPr>
      </w:pPr>
    </w:p>
    <w:p w:rsidR="00A56B8D" w:rsidRDefault="00A56B8D" w:rsidP="000D04B2">
      <w:pPr>
        <w:pStyle w:val="Default"/>
        <w:ind w:left="142"/>
        <w:jc w:val="center"/>
        <w:rPr>
          <w:b/>
          <w:color w:val="auto"/>
        </w:rPr>
      </w:pPr>
    </w:p>
    <w:p w:rsidR="000D04B2" w:rsidRDefault="000D04B2" w:rsidP="006768E8">
      <w:pPr>
        <w:pStyle w:val="Default"/>
        <w:ind w:left="142"/>
        <w:jc w:val="both"/>
        <w:rPr>
          <w:b/>
          <w:color w:val="auto"/>
        </w:rPr>
      </w:pPr>
    </w:p>
    <w:p w:rsidR="000D04B2" w:rsidRDefault="000D04B2" w:rsidP="006768E8">
      <w:pPr>
        <w:pStyle w:val="Default"/>
        <w:ind w:left="142"/>
        <w:jc w:val="both"/>
        <w:rPr>
          <w:b/>
          <w:color w:val="auto"/>
        </w:rPr>
      </w:pPr>
    </w:p>
    <w:p w:rsidR="000D04B2" w:rsidRDefault="000D04B2" w:rsidP="006768E8">
      <w:pPr>
        <w:pStyle w:val="Default"/>
        <w:ind w:left="142"/>
        <w:jc w:val="both"/>
        <w:rPr>
          <w:b/>
          <w:color w:val="auto"/>
        </w:rPr>
      </w:pPr>
    </w:p>
    <w:p w:rsidR="000D04B2" w:rsidRDefault="000D04B2" w:rsidP="006768E8">
      <w:pPr>
        <w:pStyle w:val="Default"/>
        <w:ind w:left="142"/>
        <w:jc w:val="both"/>
        <w:rPr>
          <w:b/>
          <w:color w:val="auto"/>
        </w:rPr>
      </w:pPr>
    </w:p>
    <w:p w:rsidR="000D04B2" w:rsidRDefault="000D04B2" w:rsidP="006768E8">
      <w:pPr>
        <w:pStyle w:val="Default"/>
        <w:ind w:left="142"/>
        <w:jc w:val="both"/>
        <w:rPr>
          <w:b/>
          <w:color w:val="auto"/>
        </w:rPr>
      </w:pPr>
    </w:p>
    <w:p w:rsidR="000D04B2" w:rsidRDefault="000D04B2" w:rsidP="006768E8">
      <w:pPr>
        <w:pStyle w:val="Default"/>
        <w:ind w:left="142"/>
        <w:jc w:val="both"/>
        <w:rPr>
          <w:b/>
          <w:color w:val="auto"/>
        </w:rPr>
      </w:pPr>
    </w:p>
    <w:p w:rsidR="000D04B2" w:rsidRDefault="000D04B2" w:rsidP="006768E8">
      <w:pPr>
        <w:pStyle w:val="Default"/>
        <w:ind w:left="142"/>
        <w:jc w:val="both"/>
        <w:rPr>
          <w:b/>
          <w:color w:val="auto"/>
        </w:rPr>
      </w:pPr>
    </w:p>
    <w:p w:rsidR="000D04B2" w:rsidRDefault="000D04B2" w:rsidP="006768E8">
      <w:pPr>
        <w:pStyle w:val="Default"/>
        <w:ind w:left="142"/>
        <w:jc w:val="both"/>
        <w:rPr>
          <w:b/>
          <w:color w:val="auto"/>
        </w:rPr>
      </w:pPr>
    </w:p>
    <w:p w:rsidR="000D04B2" w:rsidRDefault="000D04B2" w:rsidP="006768E8">
      <w:pPr>
        <w:pStyle w:val="Default"/>
        <w:ind w:left="142"/>
        <w:jc w:val="both"/>
        <w:rPr>
          <w:b/>
          <w:color w:val="auto"/>
        </w:rPr>
      </w:pPr>
    </w:p>
    <w:p w:rsidR="000D04B2" w:rsidRDefault="000D04B2" w:rsidP="006768E8">
      <w:pPr>
        <w:pStyle w:val="Default"/>
        <w:ind w:left="142"/>
        <w:jc w:val="both"/>
        <w:rPr>
          <w:b/>
          <w:color w:val="auto"/>
        </w:rPr>
      </w:pPr>
    </w:p>
    <w:p w:rsidR="000D04B2" w:rsidRDefault="000D04B2" w:rsidP="006768E8">
      <w:pPr>
        <w:pStyle w:val="Default"/>
        <w:ind w:left="142"/>
        <w:jc w:val="both"/>
        <w:rPr>
          <w:b/>
          <w:color w:val="auto"/>
        </w:rPr>
      </w:pPr>
    </w:p>
    <w:p w:rsidR="000D04B2" w:rsidRDefault="000D04B2" w:rsidP="006768E8">
      <w:pPr>
        <w:pStyle w:val="Default"/>
        <w:ind w:left="142"/>
        <w:jc w:val="both"/>
        <w:rPr>
          <w:b/>
          <w:color w:val="auto"/>
        </w:rPr>
      </w:pPr>
    </w:p>
    <w:p w:rsidR="000D04B2" w:rsidRDefault="000D04B2" w:rsidP="006768E8">
      <w:pPr>
        <w:pStyle w:val="Default"/>
        <w:ind w:left="142"/>
        <w:jc w:val="both"/>
        <w:rPr>
          <w:b/>
          <w:color w:val="auto"/>
        </w:rPr>
      </w:pPr>
    </w:p>
    <w:p w:rsidR="000D04B2" w:rsidRDefault="000D04B2" w:rsidP="006768E8">
      <w:pPr>
        <w:pStyle w:val="Default"/>
        <w:ind w:left="142"/>
        <w:jc w:val="both"/>
        <w:rPr>
          <w:b/>
          <w:color w:val="auto"/>
        </w:rPr>
      </w:pPr>
    </w:p>
    <w:p w:rsidR="000D04B2" w:rsidRDefault="000D04B2" w:rsidP="006768E8">
      <w:pPr>
        <w:pStyle w:val="Default"/>
        <w:ind w:left="142"/>
        <w:jc w:val="both"/>
        <w:rPr>
          <w:b/>
          <w:color w:val="auto"/>
        </w:rPr>
      </w:pPr>
    </w:p>
    <w:p w:rsidR="000D04B2" w:rsidRDefault="000D04B2" w:rsidP="006768E8">
      <w:pPr>
        <w:pStyle w:val="Default"/>
        <w:ind w:left="142"/>
        <w:jc w:val="both"/>
        <w:rPr>
          <w:b/>
          <w:color w:val="auto"/>
        </w:rPr>
      </w:pPr>
    </w:p>
    <w:p w:rsidR="000D04B2" w:rsidRDefault="000D04B2" w:rsidP="006768E8">
      <w:pPr>
        <w:pStyle w:val="Default"/>
        <w:ind w:left="142"/>
        <w:jc w:val="both"/>
        <w:rPr>
          <w:b/>
          <w:color w:val="auto"/>
        </w:rPr>
      </w:pPr>
    </w:p>
    <w:p w:rsidR="000D04B2" w:rsidRDefault="000D04B2" w:rsidP="006768E8">
      <w:pPr>
        <w:pStyle w:val="Default"/>
        <w:ind w:left="142"/>
        <w:jc w:val="both"/>
        <w:rPr>
          <w:b/>
          <w:color w:val="auto"/>
        </w:rPr>
      </w:pPr>
    </w:p>
    <w:p w:rsidR="000D04B2" w:rsidRDefault="000D04B2" w:rsidP="006768E8">
      <w:pPr>
        <w:pStyle w:val="Default"/>
        <w:ind w:left="142"/>
        <w:jc w:val="both"/>
        <w:rPr>
          <w:b/>
          <w:color w:val="auto"/>
        </w:rPr>
      </w:pPr>
    </w:p>
    <w:p w:rsidR="000D04B2" w:rsidRDefault="000D04B2" w:rsidP="001070A8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Вывод: </w:t>
      </w:r>
      <w:r w:rsidR="005249C1" w:rsidRPr="005249C1">
        <w:rPr>
          <w:color w:val="auto"/>
        </w:rPr>
        <w:t>По результатам мониторинга можно сделать вывод, что цифровые компетенции педагогов выражены слабо</w:t>
      </w:r>
      <w:r w:rsidR="005249C1">
        <w:rPr>
          <w:color w:val="auto"/>
        </w:rPr>
        <w:t xml:space="preserve">, у одного из </w:t>
      </w:r>
      <w:proofErr w:type="gramStart"/>
      <w:r w:rsidR="005249C1">
        <w:rPr>
          <w:color w:val="auto"/>
        </w:rPr>
        <w:t>педагогов  не</w:t>
      </w:r>
      <w:proofErr w:type="gramEnd"/>
      <w:r w:rsidR="005249C1">
        <w:rPr>
          <w:color w:val="auto"/>
        </w:rPr>
        <w:t xml:space="preserve"> сформированы .</w:t>
      </w:r>
    </w:p>
    <w:p w:rsidR="00D32CE0" w:rsidRDefault="00D32CE0" w:rsidP="006768E8">
      <w:pPr>
        <w:pStyle w:val="Default"/>
        <w:jc w:val="both"/>
        <w:rPr>
          <w:color w:val="auto"/>
        </w:rPr>
      </w:pPr>
    </w:p>
    <w:p w:rsidR="00D32CE0" w:rsidRDefault="00D32CE0" w:rsidP="006768E8">
      <w:pPr>
        <w:pStyle w:val="Default"/>
        <w:jc w:val="both"/>
        <w:rPr>
          <w:color w:val="auto"/>
        </w:rPr>
      </w:pPr>
    </w:p>
    <w:p w:rsidR="00490F0F" w:rsidRDefault="00490F0F" w:rsidP="006768E8">
      <w:pPr>
        <w:pStyle w:val="Default"/>
        <w:jc w:val="both"/>
        <w:rPr>
          <w:color w:val="auto"/>
        </w:rPr>
      </w:pPr>
      <w:r w:rsidRPr="00D15592">
        <w:rPr>
          <w:color w:val="auto"/>
        </w:rPr>
        <w:lastRenderedPageBreak/>
        <w:t xml:space="preserve">Исходя из результатов исследования, был составлен </w:t>
      </w:r>
      <w:r w:rsidRPr="008E7EA7">
        <w:rPr>
          <w:b/>
          <w:color w:val="auto"/>
        </w:rPr>
        <w:t>план мероприятий</w:t>
      </w:r>
      <w:r w:rsidRPr="00D15592">
        <w:rPr>
          <w:color w:val="auto"/>
        </w:rPr>
        <w:t xml:space="preserve"> направленных на развитие ЦОС</w:t>
      </w:r>
      <w:r>
        <w:rPr>
          <w:color w:val="auto"/>
        </w:rPr>
        <w:t xml:space="preserve"> </w:t>
      </w:r>
      <w:r w:rsidR="007843A3">
        <w:rPr>
          <w:color w:val="auto"/>
        </w:rPr>
        <w:t>и повышение развития уровня цифровых компетенций</w:t>
      </w:r>
      <w:r w:rsidR="00766A29">
        <w:rPr>
          <w:color w:val="auto"/>
        </w:rPr>
        <w:t xml:space="preserve"> педагогов и воспитанников ГПД</w:t>
      </w:r>
      <w:r>
        <w:rPr>
          <w:color w:val="auto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96"/>
        <w:gridCol w:w="3259"/>
        <w:gridCol w:w="3141"/>
        <w:gridCol w:w="1134"/>
        <w:gridCol w:w="1241"/>
      </w:tblGrid>
      <w:tr w:rsidR="006F6A82" w:rsidRPr="00F97D72" w:rsidTr="006F6A82">
        <w:tc>
          <w:tcPr>
            <w:tcW w:w="796" w:type="dxa"/>
          </w:tcPr>
          <w:p w:rsidR="006F6A82" w:rsidRPr="00F97D72" w:rsidRDefault="006F6A82" w:rsidP="006768E8">
            <w:pPr>
              <w:rPr>
                <w:sz w:val="24"/>
                <w:szCs w:val="24"/>
              </w:rPr>
            </w:pPr>
            <w:r w:rsidRPr="00F97D72">
              <w:rPr>
                <w:sz w:val="24"/>
                <w:szCs w:val="24"/>
              </w:rPr>
              <w:t xml:space="preserve">№п.п </w:t>
            </w:r>
          </w:p>
        </w:tc>
        <w:tc>
          <w:tcPr>
            <w:tcW w:w="3259" w:type="dxa"/>
          </w:tcPr>
          <w:p w:rsidR="006F6A82" w:rsidRPr="00F97D72" w:rsidRDefault="006F6A82" w:rsidP="006768E8">
            <w:pPr>
              <w:jc w:val="center"/>
              <w:rPr>
                <w:sz w:val="24"/>
                <w:szCs w:val="24"/>
              </w:rPr>
            </w:pPr>
            <w:r w:rsidRPr="00F97D72">
              <w:rPr>
                <w:sz w:val="24"/>
                <w:szCs w:val="24"/>
              </w:rPr>
              <w:t>Мероприятия</w:t>
            </w:r>
          </w:p>
        </w:tc>
        <w:tc>
          <w:tcPr>
            <w:tcW w:w="3141" w:type="dxa"/>
          </w:tcPr>
          <w:p w:rsidR="006F6A82" w:rsidRPr="00F97D72" w:rsidRDefault="006F6A82" w:rsidP="006768E8">
            <w:pPr>
              <w:jc w:val="center"/>
            </w:pPr>
            <w:r>
              <w:t>Цель</w:t>
            </w:r>
          </w:p>
        </w:tc>
        <w:tc>
          <w:tcPr>
            <w:tcW w:w="1134" w:type="dxa"/>
          </w:tcPr>
          <w:p w:rsidR="006F6A82" w:rsidRPr="00F97D72" w:rsidRDefault="006F6A82" w:rsidP="006768E8">
            <w:pPr>
              <w:jc w:val="center"/>
              <w:rPr>
                <w:sz w:val="24"/>
                <w:szCs w:val="24"/>
              </w:rPr>
            </w:pPr>
            <w:r w:rsidRPr="00F97D72">
              <w:rPr>
                <w:sz w:val="24"/>
                <w:szCs w:val="24"/>
              </w:rPr>
              <w:t>Сроки</w:t>
            </w:r>
          </w:p>
        </w:tc>
        <w:tc>
          <w:tcPr>
            <w:tcW w:w="1241" w:type="dxa"/>
          </w:tcPr>
          <w:p w:rsidR="006F6A82" w:rsidRPr="00F97D72" w:rsidRDefault="006F6A82" w:rsidP="006768E8">
            <w:pPr>
              <w:jc w:val="center"/>
              <w:rPr>
                <w:sz w:val="24"/>
                <w:szCs w:val="24"/>
              </w:rPr>
            </w:pPr>
            <w:r w:rsidRPr="00F97D72">
              <w:rPr>
                <w:sz w:val="24"/>
                <w:szCs w:val="24"/>
              </w:rPr>
              <w:t>Ответственные</w:t>
            </w:r>
          </w:p>
        </w:tc>
      </w:tr>
      <w:tr w:rsidR="006F6A82" w:rsidRPr="00F97D72" w:rsidTr="006F6A82">
        <w:tc>
          <w:tcPr>
            <w:tcW w:w="9571" w:type="dxa"/>
            <w:gridSpan w:val="5"/>
          </w:tcPr>
          <w:p w:rsidR="006F6A82" w:rsidRPr="00F97D72" w:rsidRDefault="006F6A82" w:rsidP="006768E8">
            <w:pPr>
              <w:jc w:val="center"/>
              <w:rPr>
                <w:sz w:val="24"/>
                <w:szCs w:val="24"/>
              </w:rPr>
            </w:pPr>
            <w:r w:rsidRPr="00F97D72">
              <w:rPr>
                <w:sz w:val="24"/>
                <w:szCs w:val="24"/>
              </w:rPr>
              <w:t xml:space="preserve">Нормативно </w:t>
            </w:r>
            <w:r>
              <w:rPr>
                <w:sz w:val="24"/>
                <w:szCs w:val="24"/>
              </w:rPr>
              <w:t xml:space="preserve">- </w:t>
            </w:r>
            <w:r w:rsidRPr="00F97D72">
              <w:rPr>
                <w:sz w:val="24"/>
                <w:szCs w:val="24"/>
              </w:rPr>
              <w:t>правовая база</w:t>
            </w:r>
          </w:p>
        </w:tc>
      </w:tr>
      <w:tr w:rsidR="006F6A82" w:rsidRPr="00F97D72" w:rsidTr="006F6A82">
        <w:tc>
          <w:tcPr>
            <w:tcW w:w="796" w:type="dxa"/>
          </w:tcPr>
          <w:p w:rsidR="006F6A82" w:rsidRDefault="000219E2" w:rsidP="006768E8">
            <w:pPr>
              <w:pStyle w:val="a8"/>
              <w:numPr>
                <w:ilvl w:val="0"/>
                <w:numId w:val="11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0219E2" w:rsidRDefault="000219E2" w:rsidP="000219E2"/>
          <w:p w:rsidR="000219E2" w:rsidRDefault="000219E2" w:rsidP="000219E2">
            <w:r>
              <w:t>2.</w:t>
            </w:r>
          </w:p>
          <w:p w:rsidR="000219E2" w:rsidRDefault="000219E2" w:rsidP="000219E2"/>
          <w:p w:rsidR="000219E2" w:rsidRDefault="000219E2" w:rsidP="000219E2"/>
          <w:p w:rsidR="000219E2" w:rsidRPr="00F97D72" w:rsidRDefault="000219E2" w:rsidP="000219E2">
            <w:r>
              <w:t>3.</w:t>
            </w:r>
          </w:p>
        </w:tc>
        <w:tc>
          <w:tcPr>
            <w:tcW w:w="3259" w:type="dxa"/>
          </w:tcPr>
          <w:p w:rsidR="006F6A82" w:rsidRPr="00F97D72" w:rsidRDefault="006F6A82" w:rsidP="006768E8">
            <w:pPr>
              <w:pStyle w:val="a8"/>
              <w:numPr>
                <w:ilvl w:val="0"/>
                <w:numId w:val="11"/>
              </w:numPr>
              <w:ind w:left="0"/>
              <w:rPr>
                <w:sz w:val="24"/>
                <w:szCs w:val="24"/>
              </w:rPr>
            </w:pPr>
            <w:r w:rsidRPr="00F97D72">
              <w:rPr>
                <w:sz w:val="24"/>
                <w:szCs w:val="24"/>
              </w:rPr>
              <w:t>Создание</w:t>
            </w:r>
            <w:r w:rsidR="00164226">
              <w:rPr>
                <w:sz w:val="24"/>
                <w:szCs w:val="24"/>
              </w:rPr>
              <w:t xml:space="preserve"> положения по развитию ЦОС в ДОУ</w:t>
            </w:r>
            <w:r w:rsidRPr="00F97D72">
              <w:rPr>
                <w:sz w:val="24"/>
                <w:szCs w:val="24"/>
              </w:rPr>
              <w:t>.</w:t>
            </w:r>
          </w:p>
          <w:p w:rsidR="006F6A82" w:rsidRPr="00F97D72" w:rsidRDefault="006F6A82" w:rsidP="006768E8">
            <w:pPr>
              <w:pStyle w:val="Default"/>
              <w:jc w:val="both"/>
              <w:rPr>
                <w:color w:val="auto"/>
              </w:rPr>
            </w:pPr>
            <w:r w:rsidRPr="00F97D72">
              <w:t xml:space="preserve"> Разработка диагностических материалов.</w:t>
            </w:r>
          </w:p>
          <w:p w:rsidR="006F6A82" w:rsidRPr="00F97D72" w:rsidRDefault="006F6A82" w:rsidP="006768E8">
            <w:pPr>
              <w:pStyle w:val="Default"/>
              <w:jc w:val="both"/>
              <w:rPr>
                <w:color w:val="auto"/>
              </w:rPr>
            </w:pPr>
            <w:r w:rsidRPr="00F97D72">
              <w:rPr>
                <w:color w:val="auto"/>
              </w:rPr>
              <w:t xml:space="preserve"> Анализ полученных результатов.</w:t>
            </w:r>
          </w:p>
        </w:tc>
        <w:tc>
          <w:tcPr>
            <w:tcW w:w="3141" w:type="dxa"/>
          </w:tcPr>
          <w:p w:rsidR="006F6A82" w:rsidRDefault="00CE0C8A" w:rsidP="006768E8">
            <w:r>
              <w:t>(организация) ЦОС</w:t>
            </w:r>
          </w:p>
          <w:p w:rsidR="006F6A82" w:rsidRDefault="006F6A82" w:rsidP="006768E8"/>
          <w:p w:rsidR="006F6A82" w:rsidRDefault="006F6A82" w:rsidP="006768E8">
            <w:r>
              <w:t>Определение уровня развития цифровых компетенций.</w:t>
            </w:r>
          </w:p>
          <w:p w:rsidR="006F6A82" w:rsidRDefault="006F6A82" w:rsidP="006768E8"/>
          <w:p w:rsidR="006F6A82" w:rsidRPr="00F97D72" w:rsidRDefault="00A8510A" w:rsidP="006768E8">
            <w:r>
              <w:t>оп</w:t>
            </w:r>
            <w:r w:rsidR="00CE0C8A">
              <w:t>ределение уровней сформированности ЦОС</w:t>
            </w:r>
          </w:p>
        </w:tc>
        <w:tc>
          <w:tcPr>
            <w:tcW w:w="1134" w:type="dxa"/>
          </w:tcPr>
          <w:p w:rsidR="006F6A82" w:rsidRDefault="004B0EFC" w:rsidP="00021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6F6A82" w:rsidRPr="00F97D72">
              <w:rPr>
                <w:sz w:val="24"/>
                <w:szCs w:val="24"/>
              </w:rPr>
              <w:t xml:space="preserve"> 20</w:t>
            </w:r>
            <w:r w:rsidR="000219E2">
              <w:rPr>
                <w:sz w:val="24"/>
                <w:szCs w:val="24"/>
              </w:rPr>
              <w:t>20</w:t>
            </w:r>
          </w:p>
          <w:p w:rsidR="000219E2" w:rsidRDefault="000219E2" w:rsidP="000219E2">
            <w:pPr>
              <w:rPr>
                <w:sz w:val="24"/>
                <w:szCs w:val="24"/>
              </w:rPr>
            </w:pPr>
          </w:p>
          <w:p w:rsidR="000219E2" w:rsidRPr="00F97D72" w:rsidRDefault="000219E2" w:rsidP="000219E2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F6A82" w:rsidRPr="00F97D72" w:rsidRDefault="006F6A82" w:rsidP="006768E8">
            <w:pPr>
              <w:rPr>
                <w:sz w:val="24"/>
                <w:szCs w:val="24"/>
              </w:rPr>
            </w:pPr>
            <w:r w:rsidRPr="00F97D72">
              <w:rPr>
                <w:sz w:val="24"/>
                <w:szCs w:val="24"/>
              </w:rPr>
              <w:t>Старший воспитатель</w:t>
            </w:r>
          </w:p>
        </w:tc>
      </w:tr>
      <w:tr w:rsidR="006F6A82" w:rsidRPr="00F97D72" w:rsidTr="006F6A82">
        <w:tc>
          <w:tcPr>
            <w:tcW w:w="9571" w:type="dxa"/>
            <w:gridSpan w:val="5"/>
          </w:tcPr>
          <w:p w:rsidR="006F6A82" w:rsidRPr="00F97D72" w:rsidRDefault="006F6A82" w:rsidP="006768E8">
            <w:pPr>
              <w:jc w:val="center"/>
              <w:rPr>
                <w:sz w:val="24"/>
                <w:szCs w:val="24"/>
              </w:rPr>
            </w:pPr>
            <w:r w:rsidRPr="00F97D72">
              <w:rPr>
                <w:sz w:val="24"/>
                <w:szCs w:val="24"/>
              </w:rPr>
              <w:t>Работа с педагогами</w:t>
            </w:r>
          </w:p>
        </w:tc>
      </w:tr>
      <w:tr w:rsidR="006F6A82" w:rsidRPr="00F97D72" w:rsidTr="006F6A82">
        <w:tc>
          <w:tcPr>
            <w:tcW w:w="796" w:type="dxa"/>
          </w:tcPr>
          <w:p w:rsidR="006F6A82" w:rsidRPr="00F97D72" w:rsidRDefault="006F6A82" w:rsidP="006768E8">
            <w:pPr>
              <w:rPr>
                <w:sz w:val="24"/>
                <w:szCs w:val="24"/>
              </w:rPr>
            </w:pPr>
            <w:r w:rsidRPr="00F97D72">
              <w:rPr>
                <w:sz w:val="24"/>
                <w:szCs w:val="24"/>
              </w:rPr>
              <w:t>1</w:t>
            </w:r>
            <w:r w:rsidR="000219E2">
              <w:rPr>
                <w:sz w:val="24"/>
                <w:szCs w:val="24"/>
              </w:rPr>
              <w:t>.</w:t>
            </w:r>
          </w:p>
          <w:p w:rsidR="006F6A82" w:rsidRPr="00F97D72" w:rsidRDefault="006F6A82" w:rsidP="006768E8">
            <w:pPr>
              <w:rPr>
                <w:sz w:val="24"/>
                <w:szCs w:val="24"/>
              </w:rPr>
            </w:pPr>
          </w:p>
          <w:p w:rsidR="006F6A82" w:rsidRDefault="006F6A82" w:rsidP="006768E8">
            <w:pPr>
              <w:rPr>
                <w:sz w:val="24"/>
                <w:szCs w:val="24"/>
              </w:rPr>
            </w:pPr>
            <w:r w:rsidRPr="00F97D72">
              <w:rPr>
                <w:sz w:val="24"/>
                <w:szCs w:val="24"/>
              </w:rPr>
              <w:t>2</w:t>
            </w:r>
            <w:r w:rsidR="000219E2">
              <w:rPr>
                <w:sz w:val="24"/>
                <w:szCs w:val="24"/>
              </w:rPr>
              <w:t>.</w:t>
            </w:r>
          </w:p>
          <w:p w:rsidR="000219E2" w:rsidRDefault="000219E2" w:rsidP="006768E8">
            <w:pPr>
              <w:rPr>
                <w:sz w:val="24"/>
                <w:szCs w:val="24"/>
              </w:rPr>
            </w:pPr>
          </w:p>
          <w:p w:rsidR="000219E2" w:rsidRDefault="000219E2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0219E2" w:rsidRDefault="000219E2" w:rsidP="006768E8">
            <w:pPr>
              <w:rPr>
                <w:sz w:val="24"/>
                <w:szCs w:val="24"/>
              </w:rPr>
            </w:pPr>
          </w:p>
          <w:p w:rsidR="000219E2" w:rsidRDefault="000219E2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0219E2" w:rsidRDefault="000219E2" w:rsidP="006768E8">
            <w:pPr>
              <w:rPr>
                <w:sz w:val="24"/>
                <w:szCs w:val="24"/>
              </w:rPr>
            </w:pPr>
          </w:p>
          <w:p w:rsidR="000219E2" w:rsidRDefault="000219E2" w:rsidP="006768E8">
            <w:pPr>
              <w:rPr>
                <w:sz w:val="24"/>
                <w:szCs w:val="24"/>
              </w:rPr>
            </w:pPr>
          </w:p>
          <w:p w:rsidR="000219E2" w:rsidRDefault="000219E2" w:rsidP="006768E8">
            <w:pPr>
              <w:rPr>
                <w:sz w:val="24"/>
                <w:szCs w:val="24"/>
              </w:rPr>
            </w:pPr>
          </w:p>
          <w:p w:rsidR="000219E2" w:rsidRDefault="000219E2" w:rsidP="006768E8">
            <w:pPr>
              <w:rPr>
                <w:sz w:val="24"/>
                <w:szCs w:val="24"/>
              </w:rPr>
            </w:pPr>
          </w:p>
          <w:p w:rsidR="000219E2" w:rsidRDefault="000219E2" w:rsidP="006768E8">
            <w:pPr>
              <w:rPr>
                <w:sz w:val="24"/>
                <w:szCs w:val="24"/>
              </w:rPr>
            </w:pPr>
          </w:p>
          <w:p w:rsidR="000219E2" w:rsidRDefault="000219E2" w:rsidP="006768E8">
            <w:pPr>
              <w:rPr>
                <w:sz w:val="24"/>
                <w:szCs w:val="24"/>
              </w:rPr>
            </w:pPr>
          </w:p>
          <w:p w:rsidR="000219E2" w:rsidRDefault="000219E2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0219E2" w:rsidRDefault="000219E2" w:rsidP="006768E8">
            <w:pPr>
              <w:rPr>
                <w:sz w:val="24"/>
                <w:szCs w:val="24"/>
              </w:rPr>
            </w:pPr>
          </w:p>
          <w:p w:rsidR="000219E2" w:rsidRPr="00F97D72" w:rsidRDefault="000219E2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59" w:type="dxa"/>
          </w:tcPr>
          <w:p w:rsidR="006F6A82" w:rsidRPr="00F97D72" w:rsidRDefault="006F6A82" w:rsidP="006768E8">
            <w:pPr>
              <w:pStyle w:val="a8"/>
              <w:ind w:left="34"/>
              <w:rPr>
                <w:sz w:val="24"/>
                <w:szCs w:val="24"/>
              </w:rPr>
            </w:pPr>
            <w:r w:rsidRPr="00F97D72">
              <w:rPr>
                <w:sz w:val="24"/>
                <w:szCs w:val="24"/>
              </w:rPr>
              <w:t>Создание рабо</w:t>
            </w:r>
            <w:r w:rsidR="00164226">
              <w:rPr>
                <w:sz w:val="24"/>
                <w:szCs w:val="24"/>
              </w:rPr>
              <w:t>чей группы по развитию ЦОС в ДОУ</w:t>
            </w:r>
            <w:r w:rsidRPr="00F97D72">
              <w:rPr>
                <w:sz w:val="24"/>
                <w:szCs w:val="24"/>
              </w:rPr>
              <w:t xml:space="preserve">. </w:t>
            </w:r>
          </w:p>
          <w:p w:rsidR="006F6A82" w:rsidRPr="00F97D72" w:rsidRDefault="006F6A82" w:rsidP="006768E8">
            <w:pPr>
              <w:pStyle w:val="a8"/>
              <w:numPr>
                <w:ilvl w:val="0"/>
                <w:numId w:val="12"/>
              </w:numPr>
              <w:ind w:left="34"/>
              <w:rPr>
                <w:sz w:val="24"/>
                <w:szCs w:val="24"/>
              </w:rPr>
            </w:pPr>
            <w:r w:rsidRPr="00F97D72">
              <w:rPr>
                <w:sz w:val="24"/>
                <w:szCs w:val="24"/>
              </w:rPr>
              <w:t xml:space="preserve">Мониторинг использования педагогами ЦР. </w:t>
            </w:r>
          </w:p>
          <w:p w:rsidR="006F6A82" w:rsidRPr="00F97D72" w:rsidRDefault="006F6A82" w:rsidP="006768E8">
            <w:pPr>
              <w:pStyle w:val="a8"/>
              <w:numPr>
                <w:ilvl w:val="0"/>
                <w:numId w:val="12"/>
              </w:numPr>
              <w:ind w:left="34"/>
              <w:rPr>
                <w:sz w:val="24"/>
                <w:szCs w:val="24"/>
              </w:rPr>
            </w:pPr>
            <w:r w:rsidRPr="00F97D72">
              <w:rPr>
                <w:sz w:val="24"/>
                <w:szCs w:val="24"/>
              </w:rPr>
              <w:t>Мониторинг ци</w:t>
            </w:r>
            <w:r w:rsidR="00164226">
              <w:rPr>
                <w:sz w:val="24"/>
                <w:szCs w:val="24"/>
              </w:rPr>
              <w:t>фровых компетенций педагогов ДОУ</w:t>
            </w:r>
          </w:p>
          <w:p w:rsidR="006F6A82" w:rsidRPr="00F97D72" w:rsidRDefault="006F6A82" w:rsidP="006768E8">
            <w:pPr>
              <w:pStyle w:val="a8"/>
              <w:numPr>
                <w:ilvl w:val="0"/>
                <w:numId w:val="12"/>
              </w:numPr>
              <w:ind w:left="34"/>
              <w:rPr>
                <w:sz w:val="24"/>
                <w:szCs w:val="24"/>
              </w:rPr>
            </w:pPr>
            <w:proofErr w:type="gramStart"/>
            <w:r w:rsidRPr="00F97D72">
              <w:rPr>
                <w:sz w:val="24"/>
                <w:szCs w:val="24"/>
              </w:rPr>
              <w:t>Включение  в</w:t>
            </w:r>
            <w:proofErr w:type="gramEnd"/>
            <w:r w:rsidRPr="00F97D72">
              <w:rPr>
                <w:sz w:val="24"/>
                <w:szCs w:val="24"/>
              </w:rPr>
              <w:t xml:space="preserve"> реализацию Всероссийского проекта по развитию личностного потенциала детей и педагогов «Вклад в будущее» под эгидой Сбербанка</w:t>
            </w:r>
          </w:p>
          <w:p w:rsidR="006F6A82" w:rsidRPr="000219E2" w:rsidRDefault="000219E2" w:rsidP="006768E8">
            <w:pPr>
              <w:pStyle w:val="a8"/>
              <w:numPr>
                <w:ilvl w:val="0"/>
                <w:numId w:val="12"/>
              </w:numPr>
              <w:ind w:left="34"/>
              <w:rPr>
                <w:sz w:val="24"/>
                <w:szCs w:val="24"/>
              </w:rPr>
            </w:pPr>
            <w:r w:rsidRPr="000219E2">
              <w:rPr>
                <w:bCs/>
                <w:sz w:val="24"/>
                <w:szCs w:val="24"/>
              </w:rPr>
              <w:t>П</w:t>
            </w:r>
            <w:r w:rsidR="006F6A82" w:rsidRPr="000219E2">
              <w:rPr>
                <w:bCs/>
                <w:sz w:val="24"/>
                <w:szCs w:val="24"/>
              </w:rPr>
              <w:t>роект «Учитель будущего»</w:t>
            </w:r>
          </w:p>
          <w:p w:rsidR="006F6A82" w:rsidRPr="00F97D72" w:rsidRDefault="000219E2" w:rsidP="006768E8">
            <w:pPr>
              <w:pStyle w:val="a8"/>
              <w:numPr>
                <w:ilvl w:val="0"/>
                <w:numId w:val="12"/>
              </w:numPr>
              <w:ind w:left="34"/>
              <w:rPr>
                <w:sz w:val="24"/>
                <w:szCs w:val="24"/>
              </w:rPr>
            </w:pPr>
            <w:r w:rsidRPr="000219E2">
              <w:rPr>
                <w:bCs/>
                <w:sz w:val="24"/>
                <w:szCs w:val="24"/>
              </w:rPr>
              <w:t>И</w:t>
            </w:r>
            <w:r w:rsidR="006F6A82" w:rsidRPr="000219E2">
              <w:rPr>
                <w:bCs/>
                <w:sz w:val="24"/>
                <w:szCs w:val="24"/>
              </w:rPr>
              <w:t>гровые образовательные сессии, онлайн – общение педагогов;</w:t>
            </w:r>
          </w:p>
        </w:tc>
        <w:tc>
          <w:tcPr>
            <w:tcW w:w="3141" w:type="dxa"/>
          </w:tcPr>
          <w:p w:rsidR="006F6A82" w:rsidRDefault="00CE0C8A" w:rsidP="006768E8">
            <w:r>
              <w:t>распред. Обязанностей</w:t>
            </w:r>
          </w:p>
          <w:p w:rsidR="00CE0C8A" w:rsidRDefault="00CE0C8A" w:rsidP="006768E8"/>
          <w:p w:rsidR="00CE0C8A" w:rsidRDefault="00CE0C8A" w:rsidP="006768E8">
            <w:r>
              <w:t>выявление уровня владения ЦР</w:t>
            </w:r>
          </w:p>
          <w:p w:rsidR="00CE0C8A" w:rsidRDefault="00CE0C8A" w:rsidP="006768E8">
            <w:r>
              <w:t xml:space="preserve"> сформированность уровня компетенций педагогов</w:t>
            </w:r>
          </w:p>
          <w:p w:rsidR="00CE0C8A" w:rsidRDefault="00CE0C8A" w:rsidP="006768E8"/>
          <w:p w:rsidR="00CE0C8A" w:rsidRDefault="00CE0C8A" w:rsidP="006768E8">
            <w:r>
              <w:t>повышение компетенции педагогов через проф. сообщества.</w:t>
            </w:r>
          </w:p>
          <w:p w:rsidR="00CE0C8A" w:rsidRDefault="00CE0C8A" w:rsidP="006768E8"/>
          <w:p w:rsidR="00CE0C8A" w:rsidRDefault="00CE0C8A" w:rsidP="006768E8"/>
          <w:p w:rsidR="00CE0C8A" w:rsidRDefault="00CE0C8A" w:rsidP="006768E8"/>
          <w:p w:rsidR="00CE0C8A" w:rsidRDefault="00CE0C8A" w:rsidP="006768E8"/>
          <w:p w:rsidR="00CE0C8A" w:rsidRDefault="00CE0C8A" w:rsidP="006768E8"/>
          <w:p w:rsidR="00CE0C8A" w:rsidRPr="00F97D72" w:rsidRDefault="00CE0C8A" w:rsidP="006768E8">
            <w:r>
              <w:t xml:space="preserve">освоение современных </w:t>
            </w:r>
            <w:r w:rsidR="00F600D4">
              <w:t xml:space="preserve">образовательных </w:t>
            </w:r>
            <w:r>
              <w:t>технологий через сетевое взаимодействие</w:t>
            </w:r>
          </w:p>
        </w:tc>
        <w:tc>
          <w:tcPr>
            <w:tcW w:w="1134" w:type="dxa"/>
          </w:tcPr>
          <w:p w:rsidR="006F6A82" w:rsidRDefault="004B0EFC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4B0EFC" w:rsidRPr="00F97D72" w:rsidRDefault="004B0EFC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4B0EFC" w:rsidRDefault="004B0EFC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Сентябрь2020</w:t>
            </w:r>
          </w:p>
          <w:p w:rsidR="006F6A82" w:rsidRPr="00F97D72" w:rsidRDefault="004B0EFC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2020 </w:t>
            </w:r>
          </w:p>
          <w:p w:rsidR="006F6A82" w:rsidRPr="00F97D72" w:rsidRDefault="006F6A82" w:rsidP="006768E8">
            <w:pPr>
              <w:rPr>
                <w:sz w:val="24"/>
                <w:szCs w:val="24"/>
              </w:rPr>
            </w:pPr>
          </w:p>
          <w:p w:rsidR="006F6A82" w:rsidRPr="00F97D72" w:rsidRDefault="006F6A82" w:rsidP="006768E8">
            <w:pPr>
              <w:rPr>
                <w:sz w:val="24"/>
                <w:szCs w:val="24"/>
              </w:rPr>
            </w:pPr>
          </w:p>
          <w:p w:rsidR="006F6A82" w:rsidRPr="00F97D72" w:rsidRDefault="006F6A82" w:rsidP="006768E8">
            <w:pPr>
              <w:rPr>
                <w:sz w:val="24"/>
                <w:szCs w:val="24"/>
              </w:rPr>
            </w:pPr>
          </w:p>
          <w:p w:rsidR="006F6A82" w:rsidRPr="00F97D72" w:rsidRDefault="006F6A82" w:rsidP="006768E8">
            <w:pPr>
              <w:rPr>
                <w:sz w:val="24"/>
                <w:szCs w:val="24"/>
              </w:rPr>
            </w:pPr>
          </w:p>
          <w:p w:rsidR="006F6A82" w:rsidRDefault="006F6A82" w:rsidP="006768E8">
            <w:pPr>
              <w:rPr>
                <w:sz w:val="24"/>
                <w:szCs w:val="24"/>
              </w:rPr>
            </w:pPr>
            <w:r w:rsidRPr="00F97D72">
              <w:rPr>
                <w:sz w:val="24"/>
                <w:szCs w:val="24"/>
              </w:rPr>
              <w:t>Октябрь 2020</w:t>
            </w:r>
          </w:p>
          <w:p w:rsidR="004B0EFC" w:rsidRDefault="004B0EFC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</w:t>
            </w:r>
          </w:p>
          <w:p w:rsidR="004B0EFC" w:rsidRPr="00F97D72" w:rsidRDefault="004B0EFC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41" w:type="dxa"/>
          </w:tcPr>
          <w:p w:rsidR="006F6A82" w:rsidRDefault="004B0EFC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4B0EFC" w:rsidRDefault="004B0EFC" w:rsidP="006768E8">
            <w:pPr>
              <w:rPr>
                <w:sz w:val="24"/>
                <w:szCs w:val="24"/>
              </w:rPr>
            </w:pPr>
          </w:p>
          <w:p w:rsidR="004B0EFC" w:rsidRDefault="004B0EFC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ь</w:t>
            </w:r>
          </w:p>
          <w:p w:rsidR="004B0EFC" w:rsidRDefault="004B0EFC" w:rsidP="006768E8">
            <w:pPr>
              <w:rPr>
                <w:sz w:val="24"/>
                <w:szCs w:val="24"/>
              </w:rPr>
            </w:pPr>
          </w:p>
          <w:p w:rsidR="004B0EFC" w:rsidRDefault="004B0EFC" w:rsidP="006768E8">
            <w:pPr>
              <w:rPr>
                <w:sz w:val="24"/>
                <w:szCs w:val="24"/>
              </w:rPr>
            </w:pPr>
          </w:p>
          <w:p w:rsidR="004B0EFC" w:rsidRDefault="004B0EFC" w:rsidP="006768E8">
            <w:pPr>
              <w:rPr>
                <w:sz w:val="24"/>
                <w:szCs w:val="24"/>
              </w:rPr>
            </w:pPr>
          </w:p>
          <w:p w:rsidR="004B0EFC" w:rsidRDefault="004B0EFC" w:rsidP="006768E8">
            <w:pPr>
              <w:rPr>
                <w:sz w:val="24"/>
                <w:szCs w:val="24"/>
              </w:rPr>
            </w:pPr>
          </w:p>
          <w:p w:rsidR="004B0EFC" w:rsidRDefault="004B0EFC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</w:t>
            </w:r>
          </w:p>
          <w:p w:rsidR="004B0EFC" w:rsidRPr="00F97D72" w:rsidRDefault="004B0EFC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6F6A82" w:rsidRPr="00F97D72" w:rsidTr="006F6A82">
        <w:tc>
          <w:tcPr>
            <w:tcW w:w="9571" w:type="dxa"/>
            <w:gridSpan w:val="5"/>
          </w:tcPr>
          <w:p w:rsidR="006F6A82" w:rsidRPr="00F97D72" w:rsidRDefault="006F6A82" w:rsidP="006768E8">
            <w:pPr>
              <w:jc w:val="center"/>
              <w:rPr>
                <w:sz w:val="24"/>
                <w:szCs w:val="24"/>
              </w:rPr>
            </w:pPr>
            <w:r w:rsidRPr="00F97D72">
              <w:rPr>
                <w:sz w:val="24"/>
                <w:szCs w:val="24"/>
              </w:rPr>
              <w:t>Работа с детьми</w:t>
            </w:r>
          </w:p>
        </w:tc>
      </w:tr>
      <w:tr w:rsidR="006F6A82" w:rsidRPr="00F97D72" w:rsidTr="006F6A82">
        <w:tc>
          <w:tcPr>
            <w:tcW w:w="796" w:type="dxa"/>
          </w:tcPr>
          <w:p w:rsidR="006F6A82" w:rsidRDefault="000219E2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0219E2" w:rsidRDefault="000219E2" w:rsidP="006768E8">
            <w:pPr>
              <w:rPr>
                <w:sz w:val="24"/>
                <w:szCs w:val="24"/>
              </w:rPr>
            </w:pPr>
          </w:p>
          <w:p w:rsidR="000219E2" w:rsidRDefault="000219E2" w:rsidP="006768E8">
            <w:pPr>
              <w:rPr>
                <w:sz w:val="24"/>
                <w:szCs w:val="24"/>
              </w:rPr>
            </w:pPr>
          </w:p>
          <w:p w:rsidR="000219E2" w:rsidRDefault="000219E2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0219E2" w:rsidRDefault="000219E2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0219E2" w:rsidRDefault="000219E2" w:rsidP="006768E8">
            <w:pPr>
              <w:rPr>
                <w:sz w:val="24"/>
                <w:szCs w:val="24"/>
              </w:rPr>
            </w:pPr>
          </w:p>
          <w:p w:rsidR="000219E2" w:rsidRDefault="000219E2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0219E2" w:rsidRDefault="000219E2" w:rsidP="006768E8">
            <w:pPr>
              <w:rPr>
                <w:sz w:val="24"/>
                <w:szCs w:val="24"/>
              </w:rPr>
            </w:pPr>
          </w:p>
          <w:p w:rsidR="000219E2" w:rsidRDefault="000219E2" w:rsidP="006768E8">
            <w:pPr>
              <w:rPr>
                <w:sz w:val="24"/>
                <w:szCs w:val="24"/>
              </w:rPr>
            </w:pPr>
          </w:p>
          <w:p w:rsidR="000219E2" w:rsidRDefault="000219E2" w:rsidP="006768E8">
            <w:pPr>
              <w:rPr>
                <w:sz w:val="24"/>
                <w:szCs w:val="24"/>
              </w:rPr>
            </w:pPr>
          </w:p>
          <w:p w:rsidR="000219E2" w:rsidRPr="00F97D72" w:rsidRDefault="000219E2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59" w:type="dxa"/>
          </w:tcPr>
          <w:p w:rsidR="006F6A82" w:rsidRPr="00F97D72" w:rsidRDefault="006F6A82" w:rsidP="006768E8">
            <w:pPr>
              <w:ind w:left="-108" w:firstLine="108"/>
              <w:rPr>
                <w:sz w:val="24"/>
                <w:szCs w:val="24"/>
              </w:rPr>
            </w:pPr>
            <w:r w:rsidRPr="00F97D72">
              <w:rPr>
                <w:sz w:val="24"/>
                <w:szCs w:val="24"/>
              </w:rPr>
              <w:t>Мониторинг уровня развития цифровых навыков воспитанников ГПД.</w:t>
            </w:r>
          </w:p>
          <w:p w:rsidR="006F6A82" w:rsidRPr="00F97D72" w:rsidRDefault="006F6A82" w:rsidP="006768E8">
            <w:pPr>
              <w:ind w:left="-108" w:firstLine="108"/>
              <w:rPr>
                <w:sz w:val="24"/>
                <w:szCs w:val="24"/>
              </w:rPr>
            </w:pPr>
            <w:r w:rsidRPr="00F97D72">
              <w:rPr>
                <w:sz w:val="24"/>
                <w:szCs w:val="24"/>
              </w:rPr>
              <w:t>Телестудия «Всезнайка»</w:t>
            </w:r>
          </w:p>
          <w:p w:rsidR="006F6A82" w:rsidRPr="000219E2" w:rsidRDefault="000219E2" w:rsidP="006768E8">
            <w:pPr>
              <w:ind w:left="-108" w:firstLine="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6F6A82" w:rsidRPr="000219E2">
              <w:rPr>
                <w:bCs/>
                <w:sz w:val="24"/>
                <w:szCs w:val="24"/>
              </w:rPr>
              <w:t>роект «Успех каждого ребёнка»</w:t>
            </w:r>
          </w:p>
          <w:p w:rsidR="006F6A82" w:rsidRPr="00F97D72" w:rsidRDefault="006F6A82" w:rsidP="006768E8">
            <w:pPr>
              <w:ind w:left="-108"/>
              <w:rPr>
                <w:rStyle w:val="a7"/>
                <w:sz w:val="24"/>
                <w:szCs w:val="24"/>
              </w:rPr>
            </w:pPr>
            <w:r w:rsidRPr="00F97D72">
              <w:rPr>
                <w:sz w:val="24"/>
                <w:szCs w:val="24"/>
              </w:rPr>
              <w:t xml:space="preserve">-Работа на </w:t>
            </w:r>
            <w:hyperlink r:id="rId9" w:history="1">
              <w:r w:rsidRPr="00F97D72">
                <w:rPr>
                  <w:rStyle w:val="a7"/>
                  <w:sz w:val="24"/>
                  <w:szCs w:val="24"/>
                </w:rPr>
                <w:t xml:space="preserve">сайт </w:t>
              </w:r>
            </w:hyperlink>
            <w:hyperlink r:id="rId10" w:history="1">
              <w:proofErr w:type="gramStart"/>
              <w:r w:rsidRPr="00F97D72">
                <w:rPr>
                  <w:rStyle w:val="a7"/>
                  <w:sz w:val="24"/>
                  <w:szCs w:val="24"/>
                </w:rPr>
                <w:t>образовариум</w:t>
              </w:r>
            </w:hyperlink>
            <w:hyperlink r:id="rId11" w:history="1">
              <w:r w:rsidRPr="00F97D72">
                <w:rPr>
                  <w:rStyle w:val="a7"/>
                  <w:sz w:val="24"/>
                  <w:szCs w:val="24"/>
                </w:rPr>
                <w:t xml:space="preserve"> ,Программа</w:t>
              </w:r>
              <w:proofErr w:type="gramEnd"/>
              <w:r w:rsidRPr="00F97D72">
                <w:rPr>
                  <w:rStyle w:val="a7"/>
                  <w:sz w:val="24"/>
                  <w:szCs w:val="24"/>
                </w:rPr>
                <w:t xml:space="preserve"> «стань школьником с </w:t>
              </w:r>
            </w:hyperlink>
            <w:hyperlink r:id="rId12" w:history="1">
              <w:r w:rsidRPr="00F97D72">
                <w:rPr>
                  <w:rStyle w:val="a7"/>
                  <w:sz w:val="24"/>
                  <w:szCs w:val="24"/>
                </w:rPr>
                <w:t>робобориком</w:t>
              </w:r>
            </w:hyperlink>
            <w:hyperlink r:id="rId13" w:history="1">
              <w:r w:rsidRPr="00F97D72">
                <w:rPr>
                  <w:rStyle w:val="a7"/>
                  <w:sz w:val="24"/>
                  <w:szCs w:val="24"/>
                </w:rPr>
                <w:t xml:space="preserve">» </w:t>
              </w:r>
            </w:hyperlink>
          </w:p>
          <w:p w:rsidR="006F6A82" w:rsidRPr="00F97D72" w:rsidRDefault="006F6A82" w:rsidP="006768E8">
            <w:pPr>
              <w:ind w:left="-108"/>
              <w:rPr>
                <w:sz w:val="24"/>
                <w:szCs w:val="24"/>
              </w:rPr>
            </w:pPr>
          </w:p>
          <w:p w:rsidR="006F6A82" w:rsidRPr="00F97D72" w:rsidRDefault="006F6A82" w:rsidP="006768E8">
            <w:pPr>
              <w:rPr>
                <w:sz w:val="24"/>
                <w:szCs w:val="24"/>
              </w:rPr>
            </w:pPr>
            <w:r w:rsidRPr="00F97D72">
              <w:rPr>
                <w:sz w:val="24"/>
                <w:szCs w:val="24"/>
              </w:rPr>
              <w:t xml:space="preserve">Посещение </w:t>
            </w:r>
            <w:r w:rsidR="00164226">
              <w:rPr>
                <w:rStyle w:val="a7"/>
              </w:rPr>
              <w:t xml:space="preserve">онлайн </w:t>
            </w:r>
            <w:proofErr w:type="gramStart"/>
            <w:r w:rsidR="00164226">
              <w:rPr>
                <w:rStyle w:val="a7"/>
              </w:rPr>
              <w:t>библиотек.</w:t>
            </w:r>
            <w:r w:rsidRPr="00F97D72">
              <w:rPr>
                <w:sz w:val="24"/>
                <w:szCs w:val="24"/>
              </w:rPr>
              <w:t>(</w:t>
            </w:r>
            <w:proofErr w:type="gramEnd"/>
            <w:r w:rsidRPr="00F97D72">
              <w:rPr>
                <w:sz w:val="24"/>
                <w:szCs w:val="24"/>
              </w:rPr>
              <w:t>аудиокниги, мультфильмы, энциклопедии, экскурсии).</w:t>
            </w:r>
          </w:p>
          <w:p w:rsidR="006F6A82" w:rsidRPr="00F97D72" w:rsidRDefault="006F6A82" w:rsidP="006768E8">
            <w:pPr>
              <w:rPr>
                <w:sz w:val="24"/>
                <w:szCs w:val="24"/>
              </w:rPr>
            </w:pPr>
          </w:p>
        </w:tc>
        <w:tc>
          <w:tcPr>
            <w:tcW w:w="3141" w:type="dxa"/>
          </w:tcPr>
          <w:p w:rsidR="006F6A82" w:rsidRDefault="00F600D4" w:rsidP="006768E8">
            <w:r>
              <w:t>-выявить уровень развития цифровых навыков воспитанников.</w:t>
            </w:r>
          </w:p>
          <w:p w:rsidR="00F600D4" w:rsidRDefault="00F600D4" w:rsidP="006768E8">
            <w:r>
              <w:t>-развитие цифр. навыков дошкольников</w:t>
            </w:r>
          </w:p>
          <w:p w:rsidR="00F600D4" w:rsidRDefault="00F600D4" w:rsidP="006768E8">
            <w:r>
              <w:t>-развитие познавательного интереса через цос.</w:t>
            </w:r>
          </w:p>
          <w:p w:rsidR="00F600D4" w:rsidRDefault="00F600D4" w:rsidP="006768E8">
            <w:r>
              <w:t>-</w:t>
            </w:r>
          </w:p>
          <w:p w:rsidR="007C2DD9" w:rsidRDefault="007C2DD9" w:rsidP="006768E8"/>
          <w:p w:rsidR="007C2DD9" w:rsidRDefault="007C2DD9" w:rsidP="006768E8"/>
          <w:p w:rsidR="007C2DD9" w:rsidRDefault="007C2DD9" w:rsidP="006768E8"/>
          <w:p w:rsidR="007C2DD9" w:rsidRDefault="007C2DD9" w:rsidP="006768E8">
            <w:r>
              <w:t>- развитие целевых ориентиров дошкольников через цос.</w:t>
            </w:r>
          </w:p>
          <w:p w:rsidR="007C2DD9" w:rsidRDefault="007C2DD9" w:rsidP="006768E8"/>
          <w:p w:rsidR="007C2DD9" w:rsidRDefault="007C2DD9" w:rsidP="006768E8"/>
          <w:p w:rsidR="007C2DD9" w:rsidRPr="00F97D72" w:rsidRDefault="007C2DD9" w:rsidP="006768E8">
            <w:r>
              <w:t xml:space="preserve">развитие познавательного </w:t>
            </w:r>
            <w:proofErr w:type="gramStart"/>
            <w:r>
              <w:t>интереса..</w:t>
            </w:r>
            <w:proofErr w:type="gramEnd"/>
            <w:r>
              <w:t xml:space="preserve">через </w:t>
            </w:r>
          </w:p>
        </w:tc>
        <w:tc>
          <w:tcPr>
            <w:tcW w:w="1134" w:type="dxa"/>
          </w:tcPr>
          <w:p w:rsidR="006F6A82" w:rsidRDefault="004B0EFC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 октябрь</w:t>
            </w:r>
          </w:p>
          <w:p w:rsidR="004B0EFC" w:rsidRDefault="004B0EFC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4B0EFC" w:rsidRDefault="004B0EFC" w:rsidP="006768E8">
            <w:pPr>
              <w:rPr>
                <w:sz w:val="24"/>
                <w:szCs w:val="24"/>
              </w:rPr>
            </w:pPr>
          </w:p>
          <w:p w:rsidR="004B0EFC" w:rsidRDefault="004B0EFC" w:rsidP="006768E8">
            <w:pPr>
              <w:rPr>
                <w:sz w:val="24"/>
                <w:szCs w:val="24"/>
              </w:rPr>
            </w:pPr>
          </w:p>
          <w:p w:rsidR="004B0EFC" w:rsidRDefault="004B0EFC" w:rsidP="00676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 течени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  <w:p w:rsidR="004B0EFC" w:rsidRPr="00F97D72" w:rsidRDefault="004B0EFC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241" w:type="dxa"/>
          </w:tcPr>
          <w:p w:rsidR="006F6A82" w:rsidRDefault="00474407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474407" w:rsidRDefault="00474407" w:rsidP="006768E8">
            <w:pPr>
              <w:rPr>
                <w:sz w:val="24"/>
                <w:szCs w:val="24"/>
              </w:rPr>
            </w:pPr>
          </w:p>
          <w:p w:rsidR="00474407" w:rsidRDefault="00474407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И.А</w:t>
            </w:r>
          </w:p>
          <w:p w:rsidR="00474407" w:rsidRDefault="00474407" w:rsidP="006768E8">
            <w:pPr>
              <w:rPr>
                <w:sz w:val="24"/>
                <w:szCs w:val="24"/>
              </w:rPr>
            </w:pPr>
          </w:p>
          <w:p w:rsidR="00474407" w:rsidRDefault="00474407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474407" w:rsidRDefault="00474407" w:rsidP="006768E8">
            <w:pPr>
              <w:rPr>
                <w:sz w:val="24"/>
                <w:szCs w:val="24"/>
              </w:rPr>
            </w:pPr>
          </w:p>
          <w:p w:rsidR="00474407" w:rsidRDefault="00474407" w:rsidP="006768E8">
            <w:pPr>
              <w:rPr>
                <w:sz w:val="24"/>
                <w:szCs w:val="24"/>
              </w:rPr>
            </w:pPr>
          </w:p>
          <w:p w:rsidR="00474407" w:rsidRDefault="00474407" w:rsidP="006768E8">
            <w:pPr>
              <w:rPr>
                <w:sz w:val="24"/>
                <w:szCs w:val="24"/>
              </w:rPr>
            </w:pPr>
          </w:p>
          <w:p w:rsidR="00474407" w:rsidRPr="00F97D72" w:rsidRDefault="00474407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.</w:t>
            </w:r>
          </w:p>
        </w:tc>
      </w:tr>
      <w:tr w:rsidR="006F6A82" w:rsidRPr="00F97D72" w:rsidTr="006F6A82">
        <w:tc>
          <w:tcPr>
            <w:tcW w:w="9571" w:type="dxa"/>
            <w:gridSpan w:val="5"/>
          </w:tcPr>
          <w:p w:rsidR="006F6A82" w:rsidRPr="00F97D72" w:rsidRDefault="006F6A82" w:rsidP="006768E8">
            <w:pPr>
              <w:jc w:val="center"/>
              <w:rPr>
                <w:sz w:val="24"/>
                <w:szCs w:val="24"/>
              </w:rPr>
            </w:pPr>
            <w:r w:rsidRPr="00F97D72">
              <w:rPr>
                <w:sz w:val="24"/>
                <w:szCs w:val="24"/>
              </w:rPr>
              <w:t>Работа с родителями</w:t>
            </w:r>
          </w:p>
        </w:tc>
      </w:tr>
      <w:tr w:rsidR="006F6A82" w:rsidRPr="00F97D72" w:rsidTr="006F6A82">
        <w:tc>
          <w:tcPr>
            <w:tcW w:w="796" w:type="dxa"/>
          </w:tcPr>
          <w:p w:rsidR="006F6A82" w:rsidRDefault="000219E2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0219E2" w:rsidRDefault="000219E2" w:rsidP="006768E8">
            <w:pPr>
              <w:rPr>
                <w:sz w:val="24"/>
                <w:szCs w:val="24"/>
              </w:rPr>
            </w:pPr>
          </w:p>
          <w:p w:rsidR="000219E2" w:rsidRDefault="000219E2" w:rsidP="006768E8">
            <w:pPr>
              <w:rPr>
                <w:sz w:val="24"/>
                <w:szCs w:val="24"/>
              </w:rPr>
            </w:pPr>
          </w:p>
          <w:p w:rsidR="000219E2" w:rsidRDefault="000219E2" w:rsidP="006768E8">
            <w:pPr>
              <w:rPr>
                <w:sz w:val="24"/>
                <w:szCs w:val="24"/>
              </w:rPr>
            </w:pPr>
          </w:p>
          <w:p w:rsidR="000219E2" w:rsidRDefault="000219E2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0219E2" w:rsidRDefault="000219E2" w:rsidP="006768E8">
            <w:pPr>
              <w:rPr>
                <w:sz w:val="24"/>
                <w:szCs w:val="24"/>
              </w:rPr>
            </w:pPr>
          </w:p>
          <w:p w:rsidR="000219E2" w:rsidRDefault="000219E2" w:rsidP="006768E8">
            <w:pPr>
              <w:rPr>
                <w:sz w:val="24"/>
                <w:szCs w:val="24"/>
              </w:rPr>
            </w:pPr>
          </w:p>
          <w:p w:rsidR="000219E2" w:rsidRDefault="000219E2" w:rsidP="006768E8">
            <w:pPr>
              <w:rPr>
                <w:sz w:val="24"/>
                <w:szCs w:val="24"/>
              </w:rPr>
            </w:pPr>
          </w:p>
          <w:p w:rsidR="000219E2" w:rsidRDefault="000219E2" w:rsidP="006768E8">
            <w:pPr>
              <w:rPr>
                <w:sz w:val="24"/>
                <w:szCs w:val="24"/>
              </w:rPr>
            </w:pPr>
          </w:p>
          <w:p w:rsidR="000219E2" w:rsidRPr="00F97D72" w:rsidRDefault="000219E2" w:rsidP="006768E8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6F6A82" w:rsidRPr="00F97D72" w:rsidRDefault="006F6A82" w:rsidP="006768E8">
            <w:pPr>
              <w:rPr>
                <w:sz w:val="24"/>
                <w:szCs w:val="24"/>
              </w:rPr>
            </w:pPr>
            <w:r w:rsidRPr="00F97D72">
              <w:rPr>
                <w:sz w:val="24"/>
                <w:szCs w:val="24"/>
              </w:rPr>
              <w:lastRenderedPageBreak/>
              <w:t>Информирование родителей о</w:t>
            </w:r>
            <w:r w:rsidR="007C2DD9">
              <w:rPr>
                <w:sz w:val="24"/>
                <w:szCs w:val="24"/>
              </w:rPr>
              <w:t>б</w:t>
            </w:r>
            <w:r w:rsidRPr="00F97D72">
              <w:rPr>
                <w:sz w:val="24"/>
                <w:szCs w:val="24"/>
              </w:rPr>
              <w:t xml:space="preserve"> </w:t>
            </w:r>
            <w:r w:rsidR="007C2DD9">
              <w:rPr>
                <w:sz w:val="24"/>
                <w:szCs w:val="24"/>
              </w:rPr>
              <w:t>изменениях обр</w:t>
            </w:r>
            <w:r w:rsidR="000219E2">
              <w:rPr>
                <w:sz w:val="24"/>
                <w:szCs w:val="24"/>
              </w:rPr>
              <w:t>азовательной среды.</w:t>
            </w:r>
          </w:p>
          <w:p w:rsidR="007C2DD9" w:rsidRDefault="007C2DD9" w:rsidP="006768E8">
            <w:pPr>
              <w:rPr>
                <w:sz w:val="24"/>
                <w:szCs w:val="24"/>
              </w:rPr>
            </w:pPr>
          </w:p>
          <w:p w:rsidR="006F6A82" w:rsidRDefault="006F6A82" w:rsidP="006768E8">
            <w:pPr>
              <w:rPr>
                <w:sz w:val="24"/>
                <w:szCs w:val="24"/>
              </w:rPr>
            </w:pPr>
            <w:r w:rsidRPr="00F97D72">
              <w:rPr>
                <w:sz w:val="24"/>
                <w:szCs w:val="24"/>
              </w:rPr>
              <w:t>Совместные детско-родительские мероприятия с использованием ЦО технологий. (Мастер- классы, онлайн игры)</w:t>
            </w:r>
          </w:p>
          <w:p w:rsidR="000219E2" w:rsidRPr="00F97D72" w:rsidRDefault="000219E2" w:rsidP="006768E8">
            <w:pPr>
              <w:rPr>
                <w:sz w:val="24"/>
                <w:szCs w:val="24"/>
              </w:rPr>
            </w:pPr>
          </w:p>
          <w:p w:rsidR="000219E2" w:rsidRDefault="00081475" w:rsidP="000219E2">
            <w:pPr>
              <w:rPr>
                <w:sz w:val="24"/>
                <w:szCs w:val="24"/>
              </w:rPr>
            </w:pPr>
            <w:hyperlink r:id="rId14" w:history="1">
              <w:r w:rsidR="00164226" w:rsidRPr="00165053">
                <w:rPr>
                  <w:rStyle w:val="a7"/>
                </w:rPr>
                <w:t>https://vk.com/club212210853</w:t>
              </w:r>
            </w:hyperlink>
            <w:r w:rsidR="00164226">
              <w:rPr>
                <w:sz w:val="24"/>
                <w:szCs w:val="24"/>
              </w:rPr>
              <w:t xml:space="preserve"> </w:t>
            </w:r>
            <w:r w:rsidR="006F6A82" w:rsidRPr="00F97D72">
              <w:rPr>
                <w:sz w:val="24"/>
                <w:szCs w:val="24"/>
              </w:rPr>
              <w:br/>
            </w:r>
            <w:hyperlink r:id="rId15" w:history="1">
              <w:r w:rsidR="00164226">
                <w:rPr>
                  <w:rStyle w:val="a7"/>
                  <w:sz w:val="24"/>
                  <w:szCs w:val="24"/>
                </w:rPr>
                <w:t xml:space="preserve">САЙТ </w:t>
              </w:r>
              <w:r w:rsidR="00B2408C">
                <w:rPr>
                  <w:rStyle w:val="a7"/>
                  <w:sz w:val="24"/>
                  <w:szCs w:val="24"/>
                </w:rPr>
                <w:t>МБ</w:t>
              </w:r>
              <w:r w:rsidR="00164226">
                <w:rPr>
                  <w:rStyle w:val="a7"/>
                  <w:sz w:val="24"/>
                  <w:szCs w:val="24"/>
                </w:rPr>
                <w:t>ДОУ</w:t>
              </w:r>
              <w:r w:rsidR="006F6A82" w:rsidRPr="00F97D72">
                <w:rPr>
                  <w:rStyle w:val="a7"/>
                  <w:sz w:val="24"/>
                  <w:szCs w:val="24"/>
                </w:rPr>
                <w:t>:</w:t>
              </w:r>
            </w:hyperlink>
            <w:r w:rsidR="000219E2" w:rsidRPr="00F97D72">
              <w:rPr>
                <w:sz w:val="24"/>
                <w:szCs w:val="24"/>
              </w:rPr>
              <w:t xml:space="preserve"> </w:t>
            </w:r>
            <w:hyperlink r:id="rId16" w:history="1">
              <w:r w:rsidR="00B2408C" w:rsidRPr="00165053">
                <w:rPr>
                  <w:rStyle w:val="a7"/>
                </w:rPr>
                <w:t>https://dou169.ru/</w:t>
              </w:r>
            </w:hyperlink>
            <w:r w:rsidR="00B2408C">
              <w:rPr>
                <w:sz w:val="24"/>
                <w:szCs w:val="24"/>
              </w:rPr>
              <w:t xml:space="preserve"> </w:t>
            </w:r>
          </w:p>
          <w:p w:rsidR="000219E2" w:rsidRDefault="000219E2" w:rsidP="000219E2">
            <w:pPr>
              <w:rPr>
                <w:sz w:val="24"/>
                <w:szCs w:val="24"/>
              </w:rPr>
            </w:pPr>
          </w:p>
          <w:p w:rsidR="000219E2" w:rsidRPr="00F97D72" w:rsidRDefault="000219E2" w:rsidP="000219E2">
            <w:pPr>
              <w:rPr>
                <w:sz w:val="24"/>
                <w:szCs w:val="24"/>
              </w:rPr>
            </w:pPr>
            <w:r w:rsidRPr="00F97D72">
              <w:rPr>
                <w:sz w:val="24"/>
                <w:szCs w:val="24"/>
              </w:rPr>
              <w:t>Организация работы консультационного пункта «Малыш+» онлайн формат.</w:t>
            </w:r>
          </w:p>
          <w:p w:rsidR="006F6A82" w:rsidRDefault="000219E2" w:rsidP="000219E2">
            <w:pPr>
              <w:rPr>
                <w:sz w:val="24"/>
                <w:szCs w:val="24"/>
              </w:rPr>
            </w:pPr>
            <w:r w:rsidRPr="00F97D72">
              <w:rPr>
                <w:sz w:val="24"/>
                <w:szCs w:val="24"/>
              </w:rPr>
              <w:t xml:space="preserve">группы в Viber </w:t>
            </w:r>
            <w:r w:rsidRPr="00F97D72">
              <w:rPr>
                <w:sz w:val="24"/>
                <w:szCs w:val="24"/>
              </w:rPr>
              <w:br/>
            </w:r>
          </w:p>
          <w:p w:rsidR="000219E2" w:rsidRPr="00F97D72" w:rsidRDefault="000219E2" w:rsidP="000219E2">
            <w:pPr>
              <w:rPr>
                <w:sz w:val="24"/>
                <w:szCs w:val="24"/>
              </w:rPr>
            </w:pPr>
          </w:p>
          <w:p w:rsidR="006F6A82" w:rsidRPr="00F97D72" w:rsidRDefault="006F6A82" w:rsidP="006768E8">
            <w:pPr>
              <w:rPr>
                <w:sz w:val="24"/>
                <w:szCs w:val="24"/>
              </w:rPr>
            </w:pPr>
          </w:p>
        </w:tc>
        <w:tc>
          <w:tcPr>
            <w:tcW w:w="3141" w:type="dxa"/>
          </w:tcPr>
          <w:p w:rsidR="006F6A82" w:rsidRDefault="007C2DD9" w:rsidP="006768E8">
            <w:r>
              <w:lastRenderedPageBreak/>
              <w:t xml:space="preserve">включенность родителей </w:t>
            </w:r>
            <w:proofErr w:type="gramStart"/>
            <w:r>
              <w:t>в образов</w:t>
            </w:r>
            <w:proofErr w:type="gramEnd"/>
            <w:r>
              <w:t xml:space="preserve">. </w:t>
            </w:r>
            <w:r w:rsidR="002A69E5">
              <w:t>п</w:t>
            </w:r>
            <w:r>
              <w:t>роцесс.</w:t>
            </w:r>
          </w:p>
          <w:p w:rsidR="002A69E5" w:rsidRDefault="002A69E5" w:rsidP="006768E8"/>
          <w:p w:rsidR="002A69E5" w:rsidRDefault="002A69E5" w:rsidP="006768E8"/>
          <w:p w:rsidR="000219E2" w:rsidRDefault="000219E2" w:rsidP="006768E8"/>
          <w:p w:rsidR="002A69E5" w:rsidRDefault="002A69E5" w:rsidP="006768E8">
            <w:r>
              <w:t xml:space="preserve">предьявление (обмен)опытом работы цос с </w:t>
            </w:r>
            <w:proofErr w:type="gramStart"/>
            <w:r>
              <w:t>использованием  икт</w:t>
            </w:r>
            <w:proofErr w:type="gramEnd"/>
            <w:r>
              <w:t xml:space="preserve"> технологий.</w:t>
            </w:r>
          </w:p>
          <w:p w:rsidR="002A69E5" w:rsidRDefault="002A69E5" w:rsidP="006768E8"/>
          <w:p w:rsidR="000219E2" w:rsidRDefault="000219E2" w:rsidP="000219E2"/>
          <w:p w:rsidR="000219E2" w:rsidRDefault="000219E2" w:rsidP="000219E2">
            <w:r>
              <w:lastRenderedPageBreak/>
              <w:t>включение в обр. процесс гпд.</w:t>
            </w:r>
          </w:p>
          <w:p w:rsidR="002A69E5" w:rsidRDefault="000219E2" w:rsidP="000219E2">
            <w:r>
              <w:t>получение обратной связи через икт технологии.</w:t>
            </w:r>
          </w:p>
          <w:p w:rsidR="002A69E5" w:rsidRDefault="002A69E5" w:rsidP="006768E8"/>
          <w:p w:rsidR="002A69E5" w:rsidRDefault="002A69E5" w:rsidP="006768E8"/>
          <w:p w:rsidR="002A69E5" w:rsidRDefault="002A69E5" w:rsidP="006768E8"/>
          <w:p w:rsidR="002A69E5" w:rsidRDefault="002A69E5" w:rsidP="006768E8">
            <w:r>
              <w:t>консультирование родителей по вопросам воспитания дошкольников</w:t>
            </w:r>
          </w:p>
          <w:p w:rsidR="002A69E5" w:rsidRDefault="002A69E5" w:rsidP="006768E8"/>
          <w:p w:rsidR="002A69E5" w:rsidRPr="00F97D72" w:rsidRDefault="002A69E5" w:rsidP="006768E8">
            <w:r>
              <w:t xml:space="preserve"> </w:t>
            </w:r>
          </w:p>
        </w:tc>
        <w:tc>
          <w:tcPr>
            <w:tcW w:w="1134" w:type="dxa"/>
          </w:tcPr>
          <w:p w:rsidR="006F6A82" w:rsidRDefault="004B0EFC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 2020</w:t>
            </w:r>
          </w:p>
          <w:p w:rsidR="004B0EFC" w:rsidRDefault="004B0EFC" w:rsidP="006768E8">
            <w:pPr>
              <w:rPr>
                <w:sz w:val="24"/>
                <w:szCs w:val="24"/>
              </w:rPr>
            </w:pPr>
          </w:p>
          <w:p w:rsidR="004B0EFC" w:rsidRDefault="004B0EFC" w:rsidP="006768E8">
            <w:pPr>
              <w:rPr>
                <w:sz w:val="24"/>
                <w:szCs w:val="24"/>
              </w:rPr>
            </w:pPr>
          </w:p>
          <w:p w:rsidR="004B0EFC" w:rsidRDefault="004B0EFC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  <w:p w:rsidR="004B0EFC" w:rsidRDefault="004B0EFC" w:rsidP="006768E8">
            <w:pPr>
              <w:rPr>
                <w:sz w:val="24"/>
                <w:szCs w:val="24"/>
              </w:rPr>
            </w:pPr>
          </w:p>
          <w:p w:rsidR="004B0EFC" w:rsidRDefault="004B0EFC" w:rsidP="006768E8">
            <w:pPr>
              <w:rPr>
                <w:sz w:val="24"/>
                <w:szCs w:val="24"/>
              </w:rPr>
            </w:pPr>
          </w:p>
          <w:p w:rsidR="004B0EFC" w:rsidRDefault="004B0EFC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и года</w:t>
            </w:r>
          </w:p>
          <w:p w:rsidR="004B0EFC" w:rsidRDefault="004B0EFC" w:rsidP="006768E8">
            <w:pPr>
              <w:rPr>
                <w:sz w:val="24"/>
                <w:szCs w:val="24"/>
              </w:rPr>
            </w:pPr>
          </w:p>
          <w:p w:rsidR="004B0EFC" w:rsidRDefault="004B0EFC" w:rsidP="006768E8">
            <w:pPr>
              <w:rPr>
                <w:sz w:val="24"/>
                <w:szCs w:val="24"/>
              </w:rPr>
            </w:pPr>
          </w:p>
          <w:p w:rsidR="004B0EFC" w:rsidRPr="00F97D72" w:rsidRDefault="004B0EFC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241" w:type="dxa"/>
          </w:tcPr>
          <w:p w:rsidR="006F6A82" w:rsidRDefault="00474407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и.</w:t>
            </w:r>
          </w:p>
          <w:p w:rsidR="00474407" w:rsidRDefault="00474407" w:rsidP="006768E8">
            <w:pPr>
              <w:rPr>
                <w:sz w:val="24"/>
                <w:szCs w:val="24"/>
              </w:rPr>
            </w:pPr>
          </w:p>
          <w:p w:rsidR="00474407" w:rsidRDefault="00474407" w:rsidP="006768E8">
            <w:pPr>
              <w:rPr>
                <w:sz w:val="24"/>
                <w:szCs w:val="24"/>
              </w:rPr>
            </w:pPr>
          </w:p>
          <w:p w:rsidR="00474407" w:rsidRDefault="00474407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. </w:t>
            </w:r>
          </w:p>
          <w:p w:rsidR="00474407" w:rsidRDefault="00474407" w:rsidP="006768E8">
            <w:pPr>
              <w:rPr>
                <w:sz w:val="24"/>
                <w:szCs w:val="24"/>
              </w:rPr>
            </w:pPr>
          </w:p>
          <w:p w:rsidR="00474407" w:rsidRDefault="00474407" w:rsidP="006768E8">
            <w:pPr>
              <w:rPr>
                <w:sz w:val="24"/>
                <w:szCs w:val="24"/>
              </w:rPr>
            </w:pPr>
          </w:p>
          <w:p w:rsidR="00474407" w:rsidRDefault="00474407" w:rsidP="006768E8">
            <w:pPr>
              <w:rPr>
                <w:sz w:val="24"/>
                <w:szCs w:val="24"/>
              </w:rPr>
            </w:pPr>
          </w:p>
          <w:p w:rsidR="00474407" w:rsidRDefault="00474407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рший воспитатель</w:t>
            </w:r>
          </w:p>
          <w:p w:rsidR="00474407" w:rsidRDefault="00474407" w:rsidP="006768E8">
            <w:pPr>
              <w:rPr>
                <w:sz w:val="24"/>
                <w:szCs w:val="24"/>
              </w:rPr>
            </w:pPr>
          </w:p>
          <w:p w:rsidR="00474407" w:rsidRDefault="00474407" w:rsidP="006768E8">
            <w:pPr>
              <w:rPr>
                <w:sz w:val="24"/>
                <w:szCs w:val="24"/>
              </w:rPr>
            </w:pPr>
          </w:p>
          <w:p w:rsidR="00474407" w:rsidRDefault="00474407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</w:t>
            </w:r>
          </w:p>
          <w:p w:rsidR="00474407" w:rsidRPr="00F97D72" w:rsidRDefault="00474407" w:rsidP="0067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психологи</w:t>
            </w:r>
          </w:p>
        </w:tc>
      </w:tr>
    </w:tbl>
    <w:p w:rsidR="00B71230" w:rsidRPr="00F97D72" w:rsidRDefault="00B71230" w:rsidP="006768E8"/>
    <w:p w:rsidR="00766A29" w:rsidRDefault="00766A29" w:rsidP="006768E8">
      <w:pPr>
        <w:ind w:left="360"/>
      </w:pPr>
      <w:r>
        <w:t xml:space="preserve">В сентябре </w:t>
      </w:r>
      <w:r w:rsidR="00D75594">
        <w:t xml:space="preserve">2020 года </w:t>
      </w:r>
      <w:r>
        <w:t xml:space="preserve">была проведена повторная диагностика ЦОС   </w:t>
      </w:r>
      <w:proofErr w:type="gramStart"/>
      <w:r>
        <w:t>на  диаграммах</w:t>
      </w:r>
      <w:proofErr w:type="gramEnd"/>
      <w:r w:rsidR="00982237">
        <w:t xml:space="preserve"> в сравнении</w:t>
      </w:r>
      <w:r>
        <w:t xml:space="preserve"> можно увидеть, что уровень развития ЦОС  повысился</w:t>
      </w:r>
      <w:r w:rsidR="000D04B2">
        <w:t xml:space="preserve">. </w:t>
      </w:r>
    </w:p>
    <w:p w:rsidR="00556A1A" w:rsidRDefault="00556A1A" w:rsidP="006768E8">
      <w:pPr>
        <w:ind w:left="360"/>
      </w:pPr>
    </w:p>
    <w:p w:rsidR="00556A1A" w:rsidRDefault="00556A1A" w:rsidP="006768E8">
      <w:pPr>
        <w:ind w:left="360"/>
      </w:pPr>
      <w:r>
        <w:t xml:space="preserve">                     Февраль                                                       </w:t>
      </w:r>
      <w:r w:rsidR="00FB7F8C">
        <w:t xml:space="preserve">                         Сентябрь</w:t>
      </w:r>
    </w:p>
    <w:p w:rsidR="00556A1A" w:rsidRDefault="001070A8" w:rsidP="006768E8">
      <w:pPr>
        <w:ind w:left="360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55366</wp:posOffset>
            </wp:positionH>
            <wp:positionV relativeFrom="paragraph">
              <wp:posOffset>53975</wp:posOffset>
            </wp:positionV>
            <wp:extent cx="2743200" cy="1857375"/>
            <wp:effectExtent l="19050" t="0" r="19050" b="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53975</wp:posOffset>
            </wp:positionV>
            <wp:extent cx="2619375" cy="1857375"/>
            <wp:effectExtent l="19050" t="0" r="9525" b="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556A1A" w:rsidRDefault="00556A1A" w:rsidP="006768E8">
      <w:pPr>
        <w:ind w:left="360"/>
      </w:pPr>
    </w:p>
    <w:p w:rsidR="00556A1A" w:rsidRDefault="00556A1A" w:rsidP="006768E8">
      <w:pPr>
        <w:ind w:left="360"/>
      </w:pPr>
    </w:p>
    <w:p w:rsidR="00556A1A" w:rsidRDefault="00556A1A" w:rsidP="006768E8">
      <w:pPr>
        <w:ind w:left="360"/>
      </w:pPr>
    </w:p>
    <w:p w:rsidR="00556A1A" w:rsidRDefault="00556A1A" w:rsidP="006768E8">
      <w:pPr>
        <w:ind w:left="360"/>
      </w:pPr>
    </w:p>
    <w:p w:rsidR="00556A1A" w:rsidRDefault="00556A1A" w:rsidP="006768E8">
      <w:pPr>
        <w:ind w:left="360"/>
      </w:pPr>
    </w:p>
    <w:p w:rsidR="00556A1A" w:rsidRDefault="00556A1A" w:rsidP="006768E8">
      <w:pPr>
        <w:ind w:left="360"/>
      </w:pPr>
    </w:p>
    <w:p w:rsidR="00556A1A" w:rsidRDefault="00556A1A" w:rsidP="006768E8">
      <w:pPr>
        <w:ind w:left="360"/>
      </w:pPr>
    </w:p>
    <w:p w:rsidR="00556A1A" w:rsidRDefault="00556A1A" w:rsidP="006768E8">
      <w:pPr>
        <w:ind w:left="360"/>
      </w:pPr>
    </w:p>
    <w:p w:rsidR="00556A1A" w:rsidRDefault="001070A8" w:rsidP="001070A8">
      <w:pPr>
        <w:tabs>
          <w:tab w:val="left" w:pos="4875"/>
        </w:tabs>
        <w:ind w:left="360"/>
      </w:pPr>
      <w:r>
        <w:tab/>
      </w:r>
    </w:p>
    <w:p w:rsidR="00556A1A" w:rsidRDefault="00556A1A" w:rsidP="006768E8">
      <w:pPr>
        <w:ind w:left="360"/>
      </w:pPr>
    </w:p>
    <w:p w:rsidR="00556A1A" w:rsidRDefault="00556A1A" w:rsidP="006768E8">
      <w:pPr>
        <w:ind w:left="360"/>
      </w:pPr>
    </w:p>
    <w:p w:rsidR="00556A1A" w:rsidRDefault="00556A1A" w:rsidP="006768E8">
      <w:pPr>
        <w:ind w:left="360"/>
      </w:pPr>
    </w:p>
    <w:p w:rsidR="00556A1A" w:rsidRPr="00D32CE0" w:rsidRDefault="001938B2" w:rsidP="001938B2">
      <w:pPr>
        <w:ind w:left="360"/>
        <w:jc w:val="center"/>
        <w:rPr>
          <w:b/>
        </w:rPr>
      </w:pPr>
      <w:r w:rsidRPr="00D32CE0">
        <w:rPr>
          <w:b/>
        </w:rPr>
        <w:t>Компетенциицифровых навыков воспитанников</w:t>
      </w:r>
    </w:p>
    <w:p w:rsidR="001938B2" w:rsidRDefault="00D32CE0" w:rsidP="006768E8">
      <w:pPr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41090</wp:posOffset>
            </wp:positionH>
            <wp:positionV relativeFrom="paragraph">
              <wp:posOffset>52705</wp:posOffset>
            </wp:positionV>
            <wp:extent cx="3190875" cy="2800350"/>
            <wp:effectExtent l="0" t="0" r="0" b="0"/>
            <wp:wrapNone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52705</wp:posOffset>
            </wp:positionV>
            <wp:extent cx="5972175" cy="2905125"/>
            <wp:effectExtent l="0" t="0" r="0" b="0"/>
            <wp:wrapNone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556A1A" w:rsidRDefault="00556A1A" w:rsidP="006768E8">
      <w:pPr>
        <w:ind w:left="360"/>
      </w:pPr>
    </w:p>
    <w:p w:rsidR="00556A1A" w:rsidRDefault="00556A1A" w:rsidP="006768E8">
      <w:pPr>
        <w:ind w:left="360"/>
      </w:pPr>
    </w:p>
    <w:p w:rsidR="00556A1A" w:rsidRDefault="00556A1A" w:rsidP="006768E8">
      <w:pPr>
        <w:ind w:left="360"/>
      </w:pPr>
    </w:p>
    <w:p w:rsidR="00556A1A" w:rsidRDefault="00556A1A" w:rsidP="006768E8">
      <w:pPr>
        <w:ind w:left="360"/>
      </w:pPr>
    </w:p>
    <w:p w:rsidR="00556A1A" w:rsidRDefault="00556A1A" w:rsidP="006768E8">
      <w:pPr>
        <w:ind w:left="360"/>
      </w:pPr>
    </w:p>
    <w:p w:rsidR="00556A1A" w:rsidRDefault="00556A1A" w:rsidP="006768E8">
      <w:pPr>
        <w:ind w:left="360"/>
      </w:pPr>
    </w:p>
    <w:p w:rsidR="00556A1A" w:rsidRDefault="00556A1A" w:rsidP="006768E8">
      <w:pPr>
        <w:ind w:left="360"/>
      </w:pPr>
    </w:p>
    <w:p w:rsidR="00556A1A" w:rsidRDefault="00556A1A" w:rsidP="006768E8">
      <w:pPr>
        <w:ind w:left="360"/>
      </w:pPr>
    </w:p>
    <w:p w:rsidR="00556A1A" w:rsidRDefault="00556A1A" w:rsidP="006768E8">
      <w:pPr>
        <w:ind w:left="360"/>
      </w:pPr>
    </w:p>
    <w:p w:rsidR="00556A1A" w:rsidRDefault="00556A1A" w:rsidP="006768E8">
      <w:pPr>
        <w:ind w:left="360"/>
      </w:pPr>
    </w:p>
    <w:p w:rsidR="00556A1A" w:rsidRDefault="00556A1A" w:rsidP="006768E8">
      <w:pPr>
        <w:ind w:left="360"/>
      </w:pPr>
    </w:p>
    <w:p w:rsidR="001938B2" w:rsidRDefault="001938B2" w:rsidP="006768E8">
      <w:pPr>
        <w:ind w:left="360"/>
      </w:pPr>
    </w:p>
    <w:p w:rsidR="001938B2" w:rsidRDefault="001938B2" w:rsidP="006768E8">
      <w:pPr>
        <w:ind w:left="360"/>
      </w:pPr>
    </w:p>
    <w:p w:rsidR="001938B2" w:rsidRDefault="001938B2" w:rsidP="006768E8">
      <w:pPr>
        <w:ind w:left="360"/>
      </w:pPr>
    </w:p>
    <w:p w:rsidR="001938B2" w:rsidRDefault="001938B2" w:rsidP="006768E8">
      <w:pPr>
        <w:ind w:left="360"/>
      </w:pPr>
    </w:p>
    <w:p w:rsidR="001938B2" w:rsidRDefault="001938B2" w:rsidP="006768E8">
      <w:pPr>
        <w:ind w:left="360"/>
      </w:pPr>
    </w:p>
    <w:p w:rsidR="001938B2" w:rsidRDefault="001938B2" w:rsidP="006768E8">
      <w:pPr>
        <w:ind w:left="360"/>
      </w:pPr>
    </w:p>
    <w:p w:rsidR="00D32CE0" w:rsidRDefault="00982237" w:rsidP="006768E8">
      <w:pPr>
        <w:ind w:left="360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27940</wp:posOffset>
            </wp:positionV>
            <wp:extent cx="6819900" cy="1933575"/>
            <wp:effectExtent l="19050" t="0" r="19050" b="0"/>
            <wp:wrapNone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D32CE0" w:rsidRDefault="00D32CE0" w:rsidP="006768E8">
      <w:pPr>
        <w:ind w:left="360"/>
      </w:pPr>
    </w:p>
    <w:p w:rsidR="00D32CE0" w:rsidRDefault="00D32CE0" w:rsidP="006768E8">
      <w:pPr>
        <w:ind w:left="360"/>
      </w:pPr>
    </w:p>
    <w:p w:rsidR="00D32CE0" w:rsidRDefault="00D32CE0" w:rsidP="006768E8">
      <w:pPr>
        <w:ind w:left="360"/>
      </w:pPr>
    </w:p>
    <w:p w:rsidR="00D32CE0" w:rsidRDefault="00D32CE0" w:rsidP="006768E8">
      <w:pPr>
        <w:ind w:left="360"/>
      </w:pPr>
    </w:p>
    <w:p w:rsidR="00D32CE0" w:rsidRDefault="00D32CE0" w:rsidP="006768E8">
      <w:pPr>
        <w:ind w:left="360"/>
      </w:pPr>
    </w:p>
    <w:p w:rsidR="001938B2" w:rsidRDefault="001938B2" w:rsidP="00D32CE0">
      <w:pPr>
        <w:tabs>
          <w:tab w:val="left" w:pos="5166"/>
        </w:tabs>
      </w:pPr>
      <w:r>
        <w:tab/>
      </w:r>
    </w:p>
    <w:p w:rsidR="001938B2" w:rsidRDefault="001938B2" w:rsidP="006768E8">
      <w:pPr>
        <w:ind w:left="360"/>
      </w:pPr>
    </w:p>
    <w:p w:rsidR="001938B2" w:rsidRDefault="001938B2" w:rsidP="006768E8">
      <w:pPr>
        <w:ind w:left="360"/>
      </w:pPr>
    </w:p>
    <w:p w:rsidR="001938B2" w:rsidRDefault="001938B2" w:rsidP="006768E8">
      <w:pPr>
        <w:ind w:left="360"/>
      </w:pPr>
    </w:p>
    <w:p w:rsidR="001938B2" w:rsidRDefault="001938B2" w:rsidP="006768E8">
      <w:pPr>
        <w:ind w:left="360"/>
      </w:pPr>
    </w:p>
    <w:p w:rsidR="001938B2" w:rsidRDefault="00982237" w:rsidP="006768E8">
      <w:pPr>
        <w:ind w:left="360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148590</wp:posOffset>
            </wp:positionV>
            <wp:extent cx="6753225" cy="1771650"/>
            <wp:effectExtent l="19050" t="0" r="9525" b="0"/>
            <wp:wrapNone/>
            <wp:docPr id="2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1938B2" w:rsidRDefault="001938B2" w:rsidP="006768E8">
      <w:pPr>
        <w:ind w:left="360"/>
      </w:pPr>
    </w:p>
    <w:p w:rsidR="001938B2" w:rsidRDefault="001938B2" w:rsidP="006768E8">
      <w:pPr>
        <w:ind w:left="360"/>
      </w:pPr>
    </w:p>
    <w:p w:rsidR="001938B2" w:rsidRDefault="001938B2" w:rsidP="006768E8">
      <w:pPr>
        <w:ind w:left="360"/>
      </w:pPr>
    </w:p>
    <w:p w:rsidR="001938B2" w:rsidRDefault="001938B2" w:rsidP="006768E8">
      <w:pPr>
        <w:ind w:left="360"/>
      </w:pPr>
    </w:p>
    <w:p w:rsidR="001938B2" w:rsidRDefault="001938B2" w:rsidP="006768E8">
      <w:pPr>
        <w:ind w:left="360"/>
      </w:pPr>
    </w:p>
    <w:p w:rsidR="001938B2" w:rsidRDefault="001938B2" w:rsidP="006768E8">
      <w:pPr>
        <w:ind w:left="360"/>
      </w:pPr>
    </w:p>
    <w:p w:rsidR="001938B2" w:rsidRDefault="001938B2" w:rsidP="006768E8">
      <w:pPr>
        <w:ind w:left="360"/>
      </w:pPr>
    </w:p>
    <w:p w:rsidR="001938B2" w:rsidRDefault="001938B2" w:rsidP="006768E8">
      <w:pPr>
        <w:ind w:left="360"/>
      </w:pPr>
    </w:p>
    <w:p w:rsidR="001938B2" w:rsidRDefault="001938B2" w:rsidP="006768E8">
      <w:pPr>
        <w:ind w:left="360"/>
      </w:pPr>
    </w:p>
    <w:p w:rsidR="001938B2" w:rsidRDefault="001938B2" w:rsidP="006768E8">
      <w:pPr>
        <w:ind w:left="360"/>
      </w:pPr>
    </w:p>
    <w:p w:rsidR="001938B2" w:rsidRDefault="001938B2" w:rsidP="006768E8">
      <w:pPr>
        <w:ind w:left="360"/>
      </w:pPr>
    </w:p>
    <w:p w:rsidR="00FB7F8C" w:rsidRPr="00FB7F8C" w:rsidRDefault="00FB7F8C" w:rsidP="006768E8">
      <w:pPr>
        <w:ind w:left="360"/>
        <w:rPr>
          <w:b/>
        </w:rPr>
      </w:pPr>
      <w:r w:rsidRPr="00FB7F8C">
        <w:rPr>
          <w:b/>
        </w:rPr>
        <w:t>Вывод:</w:t>
      </w:r>
      <w:r w:rsidR="005249C1">
        <w:rPr>
          <w:b/>
        </w:rPr>
        <w:t xml:space="preserve"> </w:t>
      </w:r>
      <w:r w:rsidR="005249C1" w:rsidRPr="005249C1">
        <w:t>После проведения повторной диагностики  наблюдается повышения уровней развития по все направлениям</w:t>
      </w:r>
      <w:r w:rsidR="005249C1">
        <w:rPr>
          <w:b/>
        </w:rPr>
        <w:t>.</w:t>
      </w:r>
    </w:p>
    <w:p w:rsidR="00926094" w:rsidRPr="00926094" w:rsidRDefault="00926094" w:rsidP="005249C1">
      <w:pPr>
        <w:ind w:left="142" w:firstLine="284"/>
        <w:jc w:val="both"/>
        <w:rPr>
          <w:b/>
        </w:rPr>
      </w:pPr>
      <w:r w:rsidRPr="00926094">
        <w:rPr>
          <w:b/>
        </w:rPr>
        <w:t>В ходе работы произо</w:t>
      </w:r>
      <w:r w:rsidR="00766A29">
        <w:rPr>
          <w:b/>
        </w:rPr>
        <w:t>шли</w:t>
      </w:r>
      <w:r w:rsidRPr="00926094">
        <w:rPr>
          <w:b/>
        </w:rPr>
        <w:t xml:space="preserve">  следующие  изменения :</w:t>
      </w:r>
    </w:p>
    <w:p w:rsidR="00926094" w:rsidRDefault="00926094" w:rsidP="00D32CE0">
      <w:pPr>
        <w:jc w:val="both"/>
      </w:pPr>
      <w:r w:rsidRPr="00040041">
        <w:t xml:space="preserve">- </w:t>
      </w:r>
      <w:r>
        <w:t xml:space="preserve"> </w:t>
      </w:r>
      <w:r w:rsidR="00766A29">
        <w:t>Ус</w:t>
      </w:r>
      <w:r w:rsidRPr="009E7ABE">
        <w:t>овершенствован</w:t>
      </w:r>
      <w:r w:rsidR="00766A29">
        <w:t>а</w:t>
      </w:r>
      <w:r w:rsidRPr="009E7ABE">
        <w:t xml:space="preserve"> ОС через применение новых </w:t>
      </w:r>
      <w:r w:rsidRPr="00535FAD">
        <w:t>цифр</w:t>
      </w:r>
      <w:r w:rsidR="00535FAD" w:rsidRPr="00535FAD">
        <w:t>охвы</w:t>
      </w:r>
      <w:r w:rsidR="00535FAD">
        <w:t xml:space="preserve"> </w:t>
      </w:r>
      <w:r w:rsidRPr="00535FAD">
        <w:t>технологий</w:t>
      </w:r>
      <w:r w:rsidR="00D32CE0">
        <w:t>.</w:t>
      </w:r>
    </w:p>
    <w:p w:rsidR="00766A29" w:rsidRDefault="00926094" w:rsidP="00D32CE0">
      <w:pPr>
        <w:jc w:val="both"/>
      </w:pPr>
      <w:r>
        <w:t>- Положительная динамика  развития цифровых компетенций педагогов и воспитанников</w:t>
      </w:r>
      <w:r w:rsidR="00D32CE0">
        <w:t>.</w:t>
      </w:r>
    </w:p>
    <w:p w:rsidR="00926094" w:rsidRDefault="00926094" w:rsidP="00D32CE0">
      <w:pPr>
        <w:jc w:val="both"/>
      </w:pPr>
      <w:r>
        <w:t>-Родители вовлечены в воспитательно - образовательный процесс.</w:t>
      </w:r>
    </w:p>
    <w:p w:rsidR="00926094" w:rsidRPr="00040041" w:rsidRDefault="00926094" w:rsidP="00D32CE0">
      <w:pPr>
        <w:jc w:val="both"/>
      </w:pPr>
      <w:r>
        <w:t>- Дети более активны, проявляют инициативу в различной деятельности, имеют возможность заниматься любимым делом.</w:t>
      </w:r>
    </w:p>
    <w:p w:rsidR="00D322FE" w:rsidRDefault="00D322FE" w:rsidP="00D32CE0">
      <w:pPr>
        <w:jc w:val="both"/>
        <w:rPr>
          <w:color w:val="000000" w:themeColor="text1"/>
        </w:rPr>
      </w:pPr>
    </w:p>
    <w:p w:rsidR="00926094" w:rsidRPr="00D322FE" w:rsidRDefault="00926094" w:rsidP="00D32CE0">
      <w:pPr>
        <w:jc w:val="both"/>
        <w:rPr>
          <w:color w:val="000000" w:themeColor="text1"/>
        </w:rPr>
      </w:pPr>
      <w:r w:rsidRPr="00D322FE">
        <w:rPr>
          <w:color w:val="000000" w:themeColor="text1"/>
        </w:rPr>
        <w:t>Произошедшие в группа</w:t>
      </w:r>
      <w:r w:rsidR="000219E2" w:rsidRPr="00D322FE">
        <w:rPr>
          <w:color w:val="000000" w:themeColor="text1"/>
        </w:rPr>
        <w:t xml:space="preserve">х изменения благотворно </w:t>
      </w:r>
      <w:proofErr w:type="gramStart"/>
      <w:r w:rsidR="000219E2" w:rsidRPr="00D322FE">
        <w:rPr>
          <w:color w:val="000000" w:themeColor="text1"/>
        </w:rPr>
        <w:t xml:space="preserve">повлияли </w:t>
      </w:r>
      <w:r w:rsidRPr="00D322FE">
        <w:rPr>
          <w:color w:val="000000" w:themeColor="text1"/>
        </w:rPr>
        <w:t xml:space="preserve"> на</w:t>
      </w:r>
      <w:proofErr w:type="gramEnd"/>
      <w:r w:rsidR="00D322FE" w:rsidRPr="00D322FE">
        <w:rPr>
          <w:color w:val="000000" w:themeColor="text1"/>
        </w:rPr>
        <w:t xml:space="preserve">  приобретение новых умений и навык</w:t>
      </w:r>
      <w:r w:rsidR="00B2408C">
        <w:rPr>
          <w:color w:val="000000" w:themeColor="text1"/>
        </w:rPr>
        <w:t>ов воспитанников и педагогов ДОУ</w:t>
      </w:r>
      <w:r w:rsidR="00D322FE" w:rsidRPr="00D322FE">
        <w:rPr>
          <w:color w:val="000000" w:themeColor="text1"/>
        </w:rPr>
        <w:t>, в области цифровых технологий и расширение  возможности коммуникации со всеми участниками образовательного процесса через применение цифровых ресурсов.</w:t>
      </w:r>
    </w:p>
    <w:p w:rsidR="00926094" w:rsidRPr="00D322FE" w:rsidRDefault="00926094" w:rsidP="00D32CE0">
      <w:pPr>
        <w:jc w:val="both"/>
        <w:rPr>
          <w:color w:val="000000" w:themeColor="text1"/>
        </w:rPr>
      </w:pPr>
    </w:p>
    <w:p w:rsidR="004A0E8A" w:rsidRPr="004A0E8A" w:rsidRDefault="004A0E8A" w:rsidP="006768E8">
      <w:r>
        <w:t xml:space="preserve"> </w:t>
      </w:r>
    </w:p>
    <w:p w:rsidR="004A0E8A" w:rsidRPr="00490F0F" w:rsidRDefault="004A0E8A" w:rsidP="006768E8">
      <w:pPr>
        <w:ind w:left="-142" w:firstLine="142"/>
      </w:pPr>
    </w:p>
    <w:p w:rsidR="00490F0F" w:rsidRPr="00490F0F" w:rsidRDefault="00490F0F" w:rsidP="006768E8"/>
    <w:p w:rsidR="009E7ABE" w:rsidRPr="00490F0F" w:rsidRDefault="009E7ABE" w:rsidP="006768E8">
      <w:pPr>
        <w:pStyle w:val="a6"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F6F" w:rsidRPr="00490F0F" w:rsidRDefault="00D15592" w:rsidP="006764B8">
      <w:pPr>
        <w:pStyle w:val="2"/>
        <w:shd w:val="clear" w:color="auto" w:fill="FFFFFF"/>
        <w:spacing w:before="0" w:beforeAutospacing="0" w:after="235" w:afterAutospacing="0" w:line="277" w:lineRule="atLeast"/>
        <w:rPr>
          <w:b w:val="0"/>
          <w:sz w:val="24"/>
          <w:szCs w:val="24"/>
        </w:rPr>
      </w:pPr>
      <w:r w:rsidRPr="00490F0F">
        <w:rPr>
          <w:b w:val="0"/>
          <w:color w:val="FF0000"/>
          <w:sz w:val="24"/>
          <w:szCs w:val="24"/>
        </w:rPr>
        <w:t xml:space="preserve"> </w:t>
      </w:r>
    </w:p>
    <w:p w:rsidR="005B40EE" w:rsidRDefault="00081475"/>
    <w:sectPr w:rsidR="005B40EE" w:rsidSect="00556A1A">
      <w:pgSz w:w="11906" w:h="16838"/>
      <w:pgMar w:top="426" w:right="707" w:bottom="426" w:left="851" w:header="708" w:footer="708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12E1E"/>
    <w:multiLevelType w:val="hybridMultilevel"/>
    <w:tmpl w:val="C734CD02"/>
    <w:lvl w:ilvl="0" w:tplc="3D461A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C97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0B4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817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B6F0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E425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E85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8EE7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AEA1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37BC"/>
    <w:multiLevelType w:val="hybridMultilevel"/>
    <w:tmpl w:val="F230A33A"/>
    <w:lvl w:ilvl="0" w:tplc="5D866E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1039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DA8D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32241C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E224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42B70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04BF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B064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B40C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5533F9B"/>
    <w:multiLevelType w:val="hybridMultilevel"/>
    <w:tmpl w:val="BB149AFE"/>
    <w:lvl w:ilvl="0" w:tplc="6BD68BE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0067D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0BA3F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CE748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4DCA6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EC409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A6030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4CFD2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E8FDB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C8643CD"/>
    <w:multiLevelType w:val="hybridMultilevel"/>
    <w:tmpl w:val="96E65E6A"/>
    <w:lvl w:ilvl="0" w:tplc="2D081860">
      <w:start w:val="1"/>
      <w:numFmt w:val="russianLower"/>
      <w:lvlText w:val="%1)"/>
      <w:lvlJc w:val="left"/>
      <w:pPr>
        <w:ind w:left="1586" w:hanging="375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105157"/>
    <w:multiLevelType w:val="hybridMultilevel"/>
    <w:tmpl w:val="E0C8DAB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E97B90"/>
    <w:multiLevelType w:val="hybridMultilevel"/>
    <w:tmpl w:val="7F14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D6D8E"/>
    <w:multiLevelType w:val="hybridMultilevel"/>
    <w:tmpl w:val="64DA80F4"/>
    <w:lvl w:ilvl="0" w:tplc="7E7276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48A3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C680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16A36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4DA76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C056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5EFE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DEBFB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8EE7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3696053"/>
    <w:multiLevelType w:val="hybridMultilevel"/>
    <w:tmpl w:val="1312D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D1339"/>
    <w:multiLevelType w:val="hybridMultilevel"/>
    <w:tmpl w:val="BB90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168D8"/>
    <w:multiLevelType w:val="hybridMultilevel"/>
    <w:tmpl w:val="D9DA2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96898"/>
    <w:multiLevelType w:val="hybridMultilevel"/>
    <w:tmpl w:val="DE6211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A0CD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4849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EE40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6BB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024B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EE9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324A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427B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A672A"/>
    <w:multiLevelType w:val="hybridMultilevel"/>
    <w:tmpl w:val="033C8B42"/>
    <w:lvl w:ilvl="0" w:tplc="D4FC552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3C63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1A74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1E98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D6E6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CAC02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1EFF3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0C1DA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D28C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100F"/>
    <w:rsid w:val="000219E2"/>
    <w:rsid w:val="00023B39"/>
    <w:rsid w:val="00081475"/>
    <w:rsid w:val="000D04B2"/>
    <w:rsid w:val="000D3910"/>
    <w:rsid w:val="001070A8"/>
    <w:rsid w:val="00164226"/>
    <w:rsid w:val="001938B2"/>
    <w:rsid w:val="001F3921"/>
    <w:rsid w:val="00207285"/>
    <w:rsid w:val="00293F6F"/>
    <w:rsid w:val="002A69E5"/>
    <w:rsid w:val="002B30FE"/>
    <w:rsid w:val="00462EFE"/>
    <w:rsid w:val="00474407"/>
    <w:rsid w:val="00490F0F"/>
    <w:rsid w:val="004A0E8A"/>
    <w:rsid w:val="004B0EFC"/>
    <w:rsid w:val="004C12A6"/>
    <w:rsid w:val="004E238E"/>
    <w:rsid w:val="004E7F45"/>
    <w:rsid w:val="005040F6"/>
    <w:rsid w:val="0050765A"/>
    <w:rsid w:val="005249C1"/>
    <w:rsid w:val="00535FAD"/>
    <w:rsid w:val="00556A1A"/>
    <w:rsid w:val="00646CE0"/>
    <w:rsid w:val="006764B8"/>
    <w:rsid w:val="006768E8"/>
    <w:rsid w:val="006A72C7"/>
    <w:rsid w:val="006F6A82"/>
    <w:rsid w:val="0072215A"/>
    <w:rsid w:val="00766845"/>
    <w:rsid w:val="00766A29"/>
    <w:rsid w:val="007843A3"/>
    <w:rsid w:val="007C2DD9"/>
    <w:rsid w:val="007C3C4E"/>
    <w:rsid w:val="007F19CE"/>
    <w:rsid w:val="00841E0E"/>
    <w:rsid w:val="008E327B"/>
    <w:rsid w:val="008E7EA7"/>
    <w:rsid w:val="008F25A4"/>
    <w:rsid w:val="00926094"/>
    <w:rsid w:val="00934146"/>
    <w:rsid w:val="00982237"/>
    <w:rsid w:val="009E7ABE"/>
    <w:rsid w:val="00A40DA5"/>
    <w:rsid w:val="00A56B8D"/>
    <w:rsid w:val="00A8510A"/>
    <w:rsid w:val="00AA237F"/>
    <w:rsid w:val="00B2408C"/>
    <w:rsid w:val="00B71230"/>
    <w:rsid w:val="00B87BCA"/>
    <w:rsid w:val="00CE0C8A"/>
    <w:rsid w:val="00D15592"/>
    <w:rsid w:val="00D322FE"/>
    <w:rsid w:val="00D32CE0"/>
    <w:rsid w:val="00D43A4B"/>
    <w:rsid w:val="00D75594"/>
    <w:rsid w:val="00D84ECD"/>
    <w:rsid w:val="00E1100F"/>
    <w:rsid w:val="00F51495"/>
    <w:rsid w:val="00F600D4"/>
    <w:rsid w:val="00F825D5"/>
    <w:rsid w:val="00FB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018FD-3A1F-4EA5-8CE3-63932F32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1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764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64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764B8"/>
    <w:rPr>
      <w:b/>
      <w:bCs/>
    </w:rPr>
  </w:style>
  <w:style w:type="paragraph" w:styleId="a4">
    <w:name w:val="Normal (Web)"/>
    <w:basedOn w:val="a"/>
    <w:link w:val="a5"/>
    <w:uiPriority w:val="99"/>
    <w:unhideWhenUsed/>
    <w:rsid w:val="004C12A6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4C12A6"/>
    <w:pPr>
      <w:spacing w:after="0" w:line="240" w:lineRule="auto"/>
    </w:pPr>
  </w:style>
  <w:style w:type="paragraph" w:customStyle="1" w:styleId="Default">
    <w:name w:val="Default"/>
    <w:rsid w:val="004C1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4A0E8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26094"/>
    <w:pPr>
      <w:ind w:left="720"/>
      <w:contextualSpacing/>
    </w:pPr>
  </w:style>
  <w:style w:type="character" w:customStyle="1" w:styleId="a5">
    <w:name w:val="Обычный (веб) Знак"/>
    <w:link w:val="a4"/>
    <w:uiPriority w:val="99"/>
    <w:rsid w:val="00F51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6B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B8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71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Opera%20&#1057;&#1085;&#1080;&#1084;&#1086;&#1082;_2020-08-18_191746_obr.nd.ru.png" TargetMode="Externa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chart" Target="charts/chart2.xml"/><Relationship Id="rId12" Type="http://schemas.openxmlformats.org/officeDocument/2006/relationships/hyperlink" Target="Opera%20&#1057;&#1085;&#1080;&#1084;&#1086;&#1082;_2020-08-18_191746_obr.nd.ru.png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hyperlink" Target="https://dou169.ru/" TargetMode="Externa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Opera%20&#1057;&#1085;&#1080;&#1084;&#1086;&#1082;_2020-08-18_191746_obr.nd.ru.p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&#1073;&#1080;&#1073;&#1083;.jpg" TargetMode="External"/><Relationship Id="rId23" Type="http://schemas.openxmlformats.org/officeDocument/2006/relationships/fontTable" Target="fontTable.xml"/><Relationship Id="rId10" Type="http://schemas.openxmlformats.org/officeDocument/2006/relationships/hyperlink" Target="Opera%20&#1057;&#1085;&#1080;&#1084;&#1086;&#1082;_2020-08-18_191746_obr.nd.ru.png" TargetMode="Externa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yperlink" Target="Opera%20&#1057;&#1085;&#1080;&#1084;&#1086;&#1082;_2020-08-18_191746_obr.nd.ru.png" TargetMode="External"/><Relationship Id="rId14" Type="http://schemas.openxmlformats.org/officeDocument/2006/relationships/hyperlink" Target="https://vk.com/club212210853" TargetMode="External"/><Relationship Id="rId22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,&#1040;&#1041;&#1040;&#1053;\&#1052;&#1086;&#1085;&#1080;&#1090;&#1086;&#1088;&#1080;&#1085;&#1075;%20&#1080;&#1089;&#1087;&#1086;&#1083;&#1100;&#1079;&#1086;&#1074;&#1072;&#1085;&#1080;&#1103;%20&#1087;&#1077;&#1076;&#1072;&#1075;&#1086;&#1075;&#1072;&#1084;&#1080;%20&#1062;&#105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50;,&#1040;&#1041;&#1040;&#1053;\&#1052;&#1086;&#1085;&#1080;&#1090;&#1086;&#1088;&#1080;&#1085;&#1075;%20%20&#1094;&#1080;&#1092;&#1088;&#1086;&#1074;&#1099;&#1093;%20&#1082;&#1086;&#1084;&#1087;&#1077;&#1090;&#1077;&#1085;&#1094;&#1080;&#1081;%20&#1087;&#1077;&#1076;&#1072;&#1075;&#1086;&#1075;&#1086;&#1074;%20&#1043;&#1055;&#104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,&#1040;&#1041;&#1040;&#1053;\&#1052;&#1086;&#1085;&#1080;&#1090;&#1086;&#1088;&#1080;&#1085;&#1075;%20&#1080;&#1089;&#1087;&#1086;&#1083;&#1100;&#1079;&#1086;&#1074;&#1072;&#1085;&#1080;&#1103;%20&#1087;&#1077;&#1076;&#1072;&#1075;&#1086;&#1075;&#1072;&#1084;&#1080;%20&#1062;&#105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,&#1040;&#1041;&#1040;&#1053;\&#1052;&#1086;&#1085;&#1080;&#1090;&#1086;&#1088;&#1080;&#1085;&#1075;%20&#1080;&#1089;&#1087;&#1086;&#1083;&#1100;&#1079;&#1086;&#1074;&#1072;&#1085;&#1080;&#1103;%20&#1087;&#1077;&#1076;&#1072;&#1075;&#1086;&#1075;&#1072;&#1084;&#1080;%20&#1062;&#105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50;,&#1040;&#1041;&#1040;&#1053;\&#1052;&#1086;&#1085;&#1080;&#1090;&#1086;&#1088;&#1080;&#1085;&#1075;%20%20&#1094;&#1080;&#1092;&#1088;&#1086;&#1074;&#1099;&#1093;%20&#1082;&#1086;&#1084;&#1087;&#1077;&#1090;&#1077;&#1085;&#1094;&#1080;&#1081;%20&#1087;&#1077;&#1076;&#1072;&#1075;&#1086;&#1075;&#1086;&#1074;%20&#1043;&#1055;&#104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50;,&#1040;&#1041;&#1040;&#1053;\&#1052;&#1086;&#1085;&#1080;&#1090;&#1086;&#1088;&#1080;&#1085;&#1075;%20%20&#1094;&#1080;&#1092;&#1088;&#1086;&#1074;&#1099;&#1093;%20&#1082;&#1086;&#1084;&#1087;&#1077;&#1090;&#1077;&#1085;&#1094;&#1080;&#1081;%20&#1087;&#1077;&#1076;&#1072;&#1075;&#1086;&#1075;&#1086;&#1074;%20&#1043;&#1055;&#104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март!$A$2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март!$B$1:$E$1</c:f>
              <c:strCache>
                <c:ptCount val="4"/>
                <c:pt idx="0">
                  <c:v>интерактивная доска</c:v>
                </c:pt>
                <c:pt idx="1">
                  <c:v>презентация</c:v>
                </c:pt>
                <c:pt idx="2">
                  <c:v>документ камера</c:v>
                </c:pt>
                <c:pt idx="3">
                  <c:v>микроскоп</c:v>
                </c:pt>
              </c:strCache>
            </c:strRef>
          </c:cat>
          <c:val>
            <c:numRef>
              <c:f>март!$B$2:$E$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март!$A$3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март!$B$1:$E$1</c:f>
              <c:strCache>
                <c:ptCount val="4"/>
                <c:pt idx="0">
                  <c:v>интерактивная доска</c:v>
                </c:pt>
                <c:pt idx="1">
                  <c:v>презентация</c:v>
                </c:pt>
                <c:pt idx="2">
                  <c:v>документ камера</c:v>
                </c:pt>
                <c:pt idx="3">
                  <c:v>микроскоп</c:v>
                </c:pt>
              </c:strCache>
            </c:strRef>
          </c:cat>
          <c:val>
            <c:numRef>
              <c:f>март!$B$3:$E$3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март!$A$4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март!$B$1:$E$1</c:f>
              <c:strCache>
                <c:ptCount val="4"/>
                <c:pt idx="0">
                  <c:v>интерактивная доска</c:v>
                </c:pt>
                <c:pt idx="1">
                  <c:v>презентация</c:v>
                </c:pt>
                <c:pt idx="2">
                  <c:v>документ камера</c:v>
                </c:pt>
                <c:pt idx="3">
                  <c:v>микроскоп</c:v>
                </c:pt>
              </c:strCache>
            </c:strRef>
          </c:cat>
          <c:val>
            <c:numRef>
              <c:f>март!$B$4:$E$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март!$A$5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март!$B$1:$E$1</c:f>
              <c:strCache>
                <c:ptCount val="4"/>
                <c:pt idx="0">
                  <c:v>интерактивная доска</c:v>
                </c:pt>
                <c:pt idx="1">
                  <c:v>презентация</c:v>
                </c:pt>
                <c:pt idx="2">
                  <c:v>документ камера</c:v>
                </c:pt>
                <c:pt idx="3">
                  <c:v>микроскоп</c:v>
                </c:pt>
              </c:strCache>
            </c:strRef>
          </c:cat>
          <c:val>
            <c:numRef>
              <c:f>март!$B$5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2983848"/>
        <c:axId val="241181808"/>
        <c:axId val="0"/>
      </c:bar3DChart>
      <c:catAx>
        <c:axId val="142983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1181808"/>
        <c:crosses val="autoZero"/>
        <c:auto val="1"/>
        <c:lblAlgn val="ctr"/>
        <c:lblOffset val="100"/>
        <c:noMultiLvlLbl val="0"/>
      </c:catAx>
      <c:valAx>
        <c:axId val="241181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983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5.3447089996805357E-2"/>
                  <c:y val="0.135801630059400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ладеет</c:v>
                </c:pt>
                <c:pt idx="1">
                  <c:v>частично владеет</c:v>
                </c:pt>
                <c:pt idx="2">
                  <c:v>не владе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30000000000000032</c:v>
                </c:pt>
                <c:pt idx="2">
                  <c:v>0.600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Цифровые компетенции педагогов (февраль)</a:t>
            </a:r>
          </a:p>
        </c:rich>
      </c:tx>
      <c:layout>
        <c:manualLayout>
          <c:xMode val="edge"/>
          <c:yMode val="edge"/>
          <c:x val="0.25072922134733161"/>
          <c:y val="2.314814814814814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февраль!$B$1</c:f>
              <c:strCache>
                <c:ptCount val="1"/>
                <c:pt idx="0">
                  <c:v>Коваленко О.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февраль!$A$2:$A$12</c:f>
              <c:strCache>
                <c:ptCount val="11"/>
                <c:pt idx="0">
                  <c:v>Использование в работе учебных онлайн материалов</c:v>
                </c:pt>
                <c:pt idx="1">
                  <c:v>Создание визуально познавательных и интересных презентаций</c:v>
                </c:pt>
                <c:pt idx="2">
                  <c:v>Создание блогов,сайтов для группы</c:v>
                </c:pt>
                <c:pt idx="3">
                  <c:v>Отбор информации в сети</c:v>
                </c:pt>
                <c:pt idx="4">
                  <c:v>Использование  соц.сети для проф.развития</c:v>
                </c:pt>
                <c:pt idx="5">
                  <c:v>Распростронение своих учебных ресурсов</c:v>
                </c:pt>
                <c:pt idx="6">
                  <c:v>Создание  цифрового портфолио</c:v>
                </c:pt>
                <c:pt idx="7">
                  <c:v>Использование онлайн инструментов для внедрения пед.практик</c:v>
                </c:pt>
                <c:pt idx="9">
                  <c:v>Владенее  технологиями ИКТ</c:v>
                </c:pt>
                <c:pt idx="10">
                  <c:v>Использование различный образовательные платформы</c:v>
                </c:pt>
              </c:strCache>
            </c:strRef>
          </c:cat>
          <c:val>
            <c:numRef>
              <c:f>февраль!$B$2:$B$12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февраль!$C$1</c:f>
              <c:strCache>
                <c:ptCount val="1"/>
                <c:pt idx="0">
                  <c:v>Петрова И.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февраль!$A$2:$A$12</c:f>
              <c:strCache>
                <c:ptCount val="11"/>
                <c:pt idx="0">
                  <c:v>Использование в работе учебных онлайн материалов</c:v>
                </c:pt>
                <c:pt idx="1">
                  <c:v>Создание визуально познавательных и интересных презентаций</c:v>
                </c:pt>
                <c:pt idx="2">
                  <c:v>Создание блогов,сайтов для группы</c:v>
                </c:pt>
                <c:pt idx="3">
                  <c:v>Отбор информации в сети</c:v>
                </c:pt>
                <c:pt idx="4">
                  <c:v>Использование  соц.сети для проф.развития</c:v>
                </c:pt>
                <c:pt idx="5">
                  <c:v>Распростронение своих учебных ресурсов</c:v>
                </c:pt>
                <c:pt idx="6">
                  <c:v>Создание  цифрового портфолио</c:v>
                </c:pt>
                <c:pt idx="7">
                  <c:v>Использование онлайн инструментов для внедрения пед.практик</c:v>
                </c:pt>
                <c:pt idx="9">
                  <c:v>Владенее  технологиями ИКТ</c:v>
                </c:pt>
                <c:pt idx="10">
                  <c:v>Использование различный образовательные платформы</c:v>
                </c:pt>
              </c:strCache>
            </c:strRef>
          </c:cat>
          <c:val>
            <c:numRef>
              <c:f>февраль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февраль!$D$1</c:f>
              <c:strCache>
                <c:ptCount val="1"/>
                <c:pt idx="0">
                  <c:v>Зенкина Н.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февраль!$A$2:$A$12</c:f>
              <c:strCache>
                <c:ptCount val="11"/>
                <c:pt idx="0">
                  <c:v>Использование в работе учебных онлайн материалов</c:v>
                </c:pt>
                <c:pt idx="1">
                  <c:v>Создание визуально познавательных и интересных презентаций</c:v>
                </c:pt>
                <c:pt idx="2">
                  <c:v>Создание блогов,сайтов для группы</c:v>
                </c:pt>
                <c:pt idx="3">
                  <c:v>Отбор информации в сети</c:v>
                </c:pt>
                <c:pt idx="4">
                  <c:v>Использование  соц.сети для проф.развития</c:v>
                </c:pt>
                <c:pt idx="5">
                  <c:v>Распростронение своих учебных ресурсов</c:v>
                </c:pt>
                <c:pt idx="6">
                  <c:v>Создание  цифрового портфолио</c:v>
                </c:pt>
                <c:pt idx="7">
                  <c:v>Использование онлайн инструментов для внедрения пед.практик</c:v>
                </c:pt>
                <c:pt idx="9">
                  <c:v>Владенее  технологиями ИКТ</c:v>
                </c:pt>
                <c:pt idx="10">
                  <c:v>Использование различный образовательные платформы</c:v>
                </c:pt>
              </c:strCache>
            </c:strRef>
          </c:cat>
          <c:val>
            <c:numRef>
              <c:f>февраль!$D$2:$D$12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9">
                  <c:v>2</c:v>
                </c:pt>
                <c:pt idx="10">
                  <c:v>2</c:v>
                </c:pt>
              </c:numCache>
            </c:numRef>
          </c:val>
        </c:ser>
        <c:ser>
          <c:idx val="3"/>
          <c:order val="3"/>
          <c:tx>
            <c:strRef>
              <c:f>февраль!$E$1</c:f>
              <c:strCache>
                <c:ptCount val="1"/>
                <c:pt idx="0">
                  <c:v>Береговская И.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февраль!$A$2:$A$12</c:f>
              <c:strCache>
                <c:ptCount val="11"/>
                <c:pt idx="0">
                  <c:v>Использование в работе учебных онлайн материалов</c:v>
                </c:pt>
                <c:pt idx="1">
                  <c:v>Создание визуально познавательных и интересных презентаций</c:v>
                </c:pt>
                <c:pt idx="2">
                  <c:v>Создание блогов,сайтов для группы</c:v>
                </c:pt>
                <c:pt idx="3">
                  <c:v>Отбор информации в сети</c:v>
                </c:pt>
                <c:pt idx="4">
                  <c:v>Использование  соц.сети для проф.развития</c:v>
                </c:pt>
                <c:pt idx="5">
                  <c:v>Распростронение своих учебных ресурсов</c:v>
                </c:pt>
                <c:pt idx="6">
                  <c:v>Создание  цифрового портфолио</c:v>
                </c:pt>
                <c:pt idx="7">
                  <c:v>Использование онлайн инструментов для внедрения пед.практик</c:v>
                </c:pt>
                <c:pt idx="9">
                  <c:v>Владенее  технологиями ИКТ</c:v>
                </c:pt>
                <c:pt idx="10">
                  <c:v>Использование различный образовательные платформы</c:v>
                </c:pt>
              </c:strCache>
            </c:strRef>
          </c:cat>
          <c:val>
            <c:numRef>
              <c:f>февраль!$E$2:$E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241182984"/>
        <c:axId val="240440760"/>
        <c:axId val="0"/>
      </c:bar3DChart>
      <c:catAx>
        <c:axId val="241182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0440760"/>
        <c:crosses val="autoZero"/>
        <c:auto val="1"/>
        <c:lblAlgn val="ctr"/>
        <c:lblOffset val="100"/>
        <c:noMultiLvlLbl val="0"/>
      </c:catAx>
      <c:valAx>
        <c:axId val="2404407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411829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сентябрь!$A$2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сентябрь!$B$1:$E$1</c:f>
              <c:strCache>
                <c:ptCount val="4"/>
                <c:pt idx="0">
                  <c:v>интерактивная доска</c:v>
                </c:pt>
                <c:pt idx="1">
                  <c:v>презентация</c:v>
                </c:pt>
                <c:pt idx="2">
                  <c:v>документ камера</c:v>
                </c:pt>
                <c:pt idx="3">
                  <c:v>микроскоп</c:v>
                </c:pt>
              </c:strCache>
            </c:strRef>
          </c:cat>
          <c:val>
            <c:numRef>
              <c:f>сентябрь!$B$2:$E$2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сентябрь!$A$3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сентябрь!$B$1:$E$1</c:f>
              <c:strCache>
                <c:ptCount val="4"/>
                <c:pt idx="0">
                  <c:v>интерактивная доска</c:v>
                </c:pt>
                <c:pt idx="1">
                  <c:v>презентация</c:v>
                </c:pt>
                <c:pt idx="2">
                  <c:v>документ камера</c:v>
                </c:pt>
                <c:pt idx="3">
                  <c:v>микроскоп</c:v>
                </c:pt>
              </c:strCache>
            </c:strRef>
          </c:cat>
          <c:val>
            <c:numRef>
              <c:f>сентябрь!$B$3:$E$3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сентябрь!$A$4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сентябрь!$B$1:$E$1</c:f>
              <c:strCache>
                <c:ptCount val="4"/>
                <c:pt idx="0">
                  <c:v>интерактивная доска</c:v>
                </c:pt>
                <c:pt idx="1">
                  <c:v>презентация</c:v>
                </c:pt>
                <c:pt idx="2">
                  <c:v>документ камера</c:v>
                </c:pt>
                <c:pt idx="3">
                  <c:v>микроскоп</c:v>
                </c:pt>
              </c:strCache>
            </c:strRef>
          </c:cat>
          <c:val>
            <c:numRef>
              <c:f>сентябрь!$B$4:$E$4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сентябрь!$A$5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сентябрь!$B$1:$E$1</c:f>
              <c:strCache>
                <c:ptCount val="4"/>
                <c:pt idx="0">
                  <c:v>интерактивная доска</c:v>
                </c:pt>
                <c:pt idx="1">
                  <c:v>презентация</c:v>
                </c:pt>
                <c:pt idx="2">
                  <c:v>документ камера</c:v>
                </c:pt>
                <c:pt idx="3">
                  <c:v>микроскоп</c:v>
                </c:pt>
              </c:strCache>
            </c:strRef>
          </c:cat>
          <c:val>
            <c:numRef>
              <c:f>сентябрь!$B$5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40442328"/>
        <c:axId val="240442720"/>
        <c:axId val="0"/>
      </c:bar3DChart>
      <c:catAx>
        <c:axId val="240442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0442720"/>
        <c:crosses val="autoZero"/>
        <c:auto val="1"/>
        <c:lblAlgn val="ctr"/>
        <c:lblOffset val="100"/>
        <c:noMultiLvlLbl val="0"/>
      </c:catAx>
      <c:valAx>
        <c:axId val="240442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442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март!$A$2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март!$B$1:$E$1</c:f>
              <c:strCache>
                <c:ptCount val="4"/>
                <c:pt idx="0">
                  <c:v>интерактивная доска</c:v>
                </c:pt>
                <c:pt idx="1">
                  <c:v>презентация</c:v>
                </c:pt>
                <c:pt idx="2">
                  <c:v>документ камера</c:v>
                </c:pt>
                <c:pt idx="3">
                  <c:v>микроскоп</c:v>
                </c:pt>
              </c:strCache>
            </c:strRef>
          </c:cat>
          <c:val>
            <c:numRef>
              <c:f>март!$B$2:$E$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март!$A$3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март!$B$1:$E$1</c:f>
              <c:strCache>
                <c:ptCount val="4"/>
                <c:pt idx="0">
                  <c:v>интерактивная доска</c:v>
                </c:pt>
                <c:pt idx="1">
                  <c:v>презентация</c:v>
                </c:pt>
                <c:pt idx="2">
                  <c:v>документ камера</c:v>
                </c:pt>
                <c:pt idx="3">
                  <c:v>микроскоп</c:v>
                </c:pt>
              </c:strCache>
            </c:strRef>
          </c:cat>
          <c:val>
            <c:numRef>
              <c:f>март!$B$3:$E$3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март!$A$4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март!$B$1:$E$1</c:f>
              <c:strCache>
                <c:ptCount val="4"/>
                <c:pt idx="0">
                  <c:v>интерактивная доска</c:v>
                </c:pt>
                <c:pt idx="1">
                  <c:v>презентация</c:v>
                </c:pt>
                <c:pt idx="2">
                  <c:v>документ камера</c:v>
                </c:pt>
                <c:pt idx="3">
                  <c:v>микроскоп</c:v>
                </c:pt>
              </c:strCache>
            </c:strRef>
          </c:cat>
          <c:val>
            <c:numRef>
              <c:f>март!$B$4:$E$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март!$A$5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март!$B$1:$E$1</c:f>
              <c:strCache>
                <c:ptCount val="4"/>
                <c:pt idx="0">
                  <c:v>интерактивная доска</c:v>
                </c:pt>
                <c:pt idx="1">
                  <c:v>презентация</c:v>
                </c:pt>
                <c:pt idx="2">
                  <c:v>документ камера</c:v>
                </c:pt>
                <c:pt idx="3">
                  <c:v>микроскоп</c:v>
                </c:pt>
              </c:strCache>
            </c:strRef>
          </c:cat>
          <c:val>
            <c:numRef>
              <c:f>март!$B$5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40443504"/>
        <c:axId val="240443112"/>
        <c:axId val="0"/>
      </c:bar3DChart>
      <c:catAx>
        <c:axId val="240443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0443112"/>
        <c:crosses val="autoZero"/>
        <c:auto val="1"/>
        <c:lblAlgn val="ctr"/>
        <c:lblOffset val="100"/>
        <c:noMultiLvlLbl val="0"/>
      </c:catAx>
      <c:valAx>
        <c:axId val="240443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443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73396795549806E-2"/>
          <c:y val="0.15040785119251401"/>
          <c:w val="0.60764743213068562"/>
          <c:h val="0.5900344630834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5.3447089996805322E-2"/>
                  <c:y val="0.135801630059400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ладеет</c:v>
                </c:pt>
                <c:pt idx="1">
                  <c:v>частично владеет</c:v>
                </c:pt>
                <c:pt idx="2">
                  <c:v>не владе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egendEntry>
        <c:idx val="3"/>
        <c:delete val="1"/>
      </c:legendEntry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722052685997986"/>
          <c:y val="0.18829156993673665"/>
          <c:w val="0.30510894272187278"/>
          <c:h val="0.5814690185003471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5.3447089996805322E-2"/>
                  <c:y val="0.135801630059400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ладеет</c:v>
                </c:pt>
                <c:pt idx="1">
                  <c:v>частично владеет</c:v>
                </c:pt>
                <c:pt idx="2">
                  <c:v>не владе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30000000000000032</c:v>
                </c:pt>
                <c:pt idx="2">
                  <c:v>0.600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Цифровые компетенции педагогов (февраль)</a:t>
            </a:r>
          </a:p>
        </c:rich>
      </c:tx>
      <c:layout>
        <c:manualLayout>
          <c:xMode val="edge"/>
          <c:yMode val="edge"/>
          <c:x val="0.25072922134733161"/>
          <c:y val="2.314814814814814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февраль!$B$1</c:f>
              <c:strCache>
                <c:ptCount val="1"/>
                <c:pt idx="0">
                  <c:v>Коваленко О.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февраль!$A$2:$A$12</c:f>
              <c:strCache>
                <c:ptCount val="11"/>
                <c:pt idx="0">
                  <c:v>Использование в работе учебных онлайн материалов</c:v>
                </c:pt>
                <c:pt idx="1">
                  <c:v>Создание визуально познавательных и интересных презентаций</c:v>
                </c:pt>
                <c:pt idx="2">
                  <c:v>Создание блогов,сайтов для группы</c:v>
                </c:pt>
                <c:pt idx="3">
                  <c:v>Отбор информации в сети</c:v>
                </c:pt>
                <c:pt idx="4">
                  <c:v>Использование  соц.сети для проф.развития</c:v>
                </c:pt>
                <c:pt idx="5">
                  <c:v>Распростронение своих учебных ресурсов</c:v>
                </c:pt>
                <c:pt idx="6">
                  <c:v>Создание  цифрового портфолио</c:v>
                </c:pt>
                <c:pt idx="7">
                  <c:v>Использование онлайн инструментов для внедрения пед.практик</c:v>
                </c:pt>
                <c:pt idx="9">
                  <c:v>Владенее  технологиями ИКТ</c:v>
                </c:pt>
                <c:pt idx="10">
                  <c:v>Использование различный образовательные платформы</c:v>
                </c:pt>
              </c:strCache>
            </c:strRef>
          </c:cat>
          <c:val>
            <c:numRef>
              <c:f>февраль!$B$2:$B$12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февраль!$C$1</c:f>
              <c:strCache>
                <c:ptCount val="1"/>
                <c:pt idx="0">
                  <c:v>Петрова И.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февраль!$A$2:$A$12</c:f>
              <c:strCache>
                <c:ptCount val="11"/>
                <c:pt idx="0">
                  <c:v>Использование в работе учебных онлайн материалов</c:v>
                </c:pt>
                <c:pt idx="1">
                  <c:v>Создание визуально познавательных и интересных презентаций</c:v>
                </c:pt>
                <c:pt idx="2">
                  <c:v>Создание блогов,сайтов для группы</c:v>
                </c:pt>
                <c:pt idx="3">
                  <c:v>Отбор информации в сети</c:v>
                </c:pt>
                <c:pt idx="4">
                  <c:v>Использование  соц.сети для проф.развития</c:v>
                </c:pt>
                <c:pt idx="5">
                  <c:v>Распростронение своих учебных ресурсов</c:v>
                </c:pt>
                <c:pt idx="6">
                  <c:v>Создание  цифрового портфолио</c:v>
                </c:pt>
                <c:pt idx="7">
                  <c:v>Использование онлайн инструментов для внедрения пед.практик</c:v>
                </c:pt>
                <c:pt idx="9">
                  <c:v>Владенее  технологиями ИКТ</c:v>
                </c:pt>
                <c:pt idx="10">
                  <c:v>Использование различный образовательные платформы</c:v>
                </c:pt>
              </c:strCache>
            </c:strRef>
          </c:cat>
          <c:val>
            <c:numRef>
              <c:f>февраль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февраль!$D$1</c:f>
              <c:strCache>
                <c:ptCount val="1"/>
                <c:pt idx="0">
                  <c:v>Зенкина Н.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февраль!$A$2:$A$12</c:f>
              <c:strCache>
                <c:ptCount val="11"/>
                <c:pt idx="0">
                  <c:v>Использование в работе учебных онлайн материалов</c:v>
                </c:pt>
                <c:pt idx="1">
                  <c:v>Создание визуально познавательных и интересных презентаций</c:v>
                </c:pt>
                <c:pt idx="2">
                  <c:v>Создание блогов,сайтов для группы</c:v>
                </c:pt>
                <c:pt idx="3">
                  <c:v>Отбор информации в сети</c:v>
                </c:pt>
                <c:pt idx="4">
                  <c:v>Использование  соц.сети для проф.развития</c:v>
                </c:pt>
                <c:pt idx="5">
                  <c:v>Распростронение своих учебных ресурсов</c:v>
                </c:pt>
                <c:pt idx="6">
                  <c:v>Создание  цифрового портфолио</c:v>
                </c:pt>
                <c:pt idx="7">
                  <c:v>Использование онлайн инструментов для внедрения пед.практик</c:v>
                </c:pt>
                <c:pt idx="9">
                  <c:v>Владенее  технологиями ИКТ</c:v>
                </c:pt>
                <c:pt idx="10">
                  <c:v>Использование различный образовательные платформы</c:v>
                </c:pt>
              </c:strCache>
            </c:strRef>
          </c:cat>
          <c:val>
            <c:numRef>
              <c:f>февраль!$D$2:$D$12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9">
                  <c:v>2</c:v>
                </c:pt>
                <c:pt idx="10">
                  <c:v>2</c:v>
                </c:pt>
              </c:numCache>
            </c:numRef>
          </c:val>
        </c:ser>
        <c:ser>
          <c:idx val="3"/>
          <c:order val="3"/>
          <c:tx>
            <c:strRef>
              <c:f>февраль!$E$1</c:f>
              <c:strCache>
                <c:ptCount val="1"/>
                <c:pt idx="0">
                  <c:v>Береговская И.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февраль!$A$2:$A$12</c:f>
              <c:strCache>
                <c:ptCount val="11"/>
                <c:pt idx="0">
                  <c:v>Использование в работе учебных онлайн материалов</c:v>
                </c:pt>
                <c:pt idx="1">
                  <c:v>Создание визуально познавательных и интересных презентаций</c:v>
                </c:pt>
                <c:pt idx="2">
                  <c:v>Создание блогов,сайтов для группы</c:v>
                </c:pt>
                <c:pt idx="3">
                  <c:v>Отбор информации в сети</c:v>
                </c:pt>
                <c:pt idx="4">
                  <c:v>Использование  соц.сети для проф.развития</c:v>
                </c:pt>
                <c:pt idx="5">
                  <c:v>Распростронение своих учебных ресурсов</c:v>
                </c:pt>
                <c:pt idx="6">
                  <c:v>Создание  цифрового портфолио</c:v>
                </c:pt>
                <c:pt idx="7">
                  <c:v>Использование онлайн инструментов для внедрения пед.практик</c:v>
                </c:pt>
                <c:pt idx="9">
                  <c:v>Владенее  технологиями ИКТ</c:v>
                </c:pt>
                <c:pt idx="10">
                  <c:v>Использование различный образовательные платформы</c:v>
                </c:pt>
              </c:strCache>
            </c:strRef>
          </c:cat>
          <c:val>
            <c:numRef>
              <c:f>февраль!$E$2:$E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240445072"/>
        <c:axId val="240445464"/>
        <c:axId val="0"/>
      </c:bar3DChart>
      <c:catAx>
        <c:axId val="240445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0445464"/>
        <c:crosses val="autoZero"/>
        <c:auto val="1"/>
        <c:lblAlgn val="ctr"/>
        <c:lblOffset val="100"/>
        <c:noMultiLvlLbl val="0"/>
      </c:catAx>
      <c:valAx>
        <c:axId val="2404454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404450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900"/>
              <a:t>Цифровые</a:t>
            </a:r>
            <a:r>
              <a:rPr lang="ru-RU" sz="900" baseline="0"/>
              <a:t> компетенции педагогов октябрь</a:t>
            </a:r>
            <a:endParaRPr lang="ru-RU" sz="9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905404454908583E-2"/>
          <c:y val="0.2579572714700985"/>
          <c:w val="0.94309459554509145"/>
          <c:h val="0.377835915671831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Октябрь!$B$1</c:f>
              <c:strCache>
                <c:ptCount val="1"/>
                <c:pt idx="0">
                  <c:v>Коваленко О.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ктябрь!$A$2:$A$12</c:f>
              <c:strCache>
                <c:ptCount val="11"/>
                <c:pt idx="0">
                  <c:v>Использование в работе учебных онлайн материалов</c:v>
                </c:pt>
                <c:pt idx="1">
                  <c:v>Создание визуально познавательных и интересных презентаций</c:v>
                </c:pt>
                <c:pt idx="2">
                  <c:v>Создание блогов,сайтов для группы</c:v>
                </c:pt>
                <c:pt idx="3">
                  <c:v>Отбор информации в сети</c:v>
                </c:pt>
                <c:pt idx="4">
                  <c:v>Использование  соц.сети для проф.развития</c:v>
                </c:pt>
                <c:pt idx="5">
                  <c:v>Распростронение своих учебных ресурсов</c:v>
                </c:pt>
                <c:pt idx="6">
                  <c:v>Создание  цифрового портфолио</c:v>
                </c:pt>
                <c:pt idx="7">
                  <c:v>Использование онлайн инструментов для внедрения пед.практик</c:v>
                </c:pt>
                <c:pt idx="9">
                  <c:v>Владенее  технологиями ИКТ</c:v>
                </c:pt>
                <c:pt idx="10">
                  <c:v>Использование различный образовательные платформы</c:v>
                </c:pt>
              </c:strCache>
            </c:strRef>
          </c:cat>
          <c:val>
            <c:numRef>
              <c:f>Октябрь!$B$2:$B$12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9">
                  <c:v>2</c:v>
                </c:pt>
                <c:pt idx="10">
                  <c:v>2</c:v>
                </c:pt>
              </c:numCache>
            </c:numRef>
          </c:val>
        </c:ser>
        <c:ser>
          <c:idx val="1"/>
          <c:order val="1"/>
          <c:tx>
            <c:strRef>
              <c:f>Октябрь!$C$1</c:f>
              <c:strCache>
                <c:ptCount val="1"/>
                <c:pt idx="0">
                  <c:v>Петрова И.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ктябрь!$A$2:$A$12</c:f>
              <c:strCache>
                <c:ptCount val="11"/>
                <c:pt idx="0">
                  <c:v>Использование в работе учебных онлайн материалов</c:v>
                </c:pt>
                <c:pt idx="1">
                  <c:v>Создание визуально познавательных и интересных презентаций</c:v>
                </c:pt>
                <c:pt idx="2">
                  <c:v>Создание блогов,сайтов для группы</c:v>
                </c:pt>
                <c:pt idx="3">
                  <c:v>Отбор информации в сети</c:v>
                </c:pt>
                <c:pt idx="4">
                  <c:v>Использование  соц.сети для проф.развития</c:v>
                </c:pt>
                <c:pt idx="5">
                  <c:v>Распростронение своих учебных ресурсов</c:v>
                </c:pt>
                <c:pt idx="6">
                  <c:v>Создание  цифрового портфолио</c:v>
                </c:pt>
                <c:pt idx="7">
                  <c:v>Использование онлайн инструментов для внедрения пед.практик</c:v>
                </c:pt>
                <c:pt idx="9">
                  <c:v>Владенее  технологиями ИКТ</c:v>
                </c:pt>
                <c:pt idx="10">
                  <c:v>Использование различный образовательные платформы</c:v>
                </c:pt>
              </c:strCache>
            </c:strRef>
          </c:cat>
          <c:val>
            <c:numRef>
              <c:f>Октябрь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ser>
          <c:idx val="2"/>
          <c:order val="2"/>
          <c:tx>
            <c:strRef>
              <c:f>Октябрь!$D$1</c:f>
              <c:strCache>
                <c:ptCount val="1"/>
                <c:pt idx="0">
                  <c:v>Зенкина Н.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ктябрь!$A$2:$A$12</c:f>
              <c:strCache>
                <c:ptCount val="11"/>
                <c:pt idx="0">
                  <c:v>Использование в работе учебных онлайн материалов</c:v>
                </c:pt>
                <c:pt idx="1">
                  <c:v>Создание визуально познавательных и интересных презентаций</c:v>
                </c:pt>
                <c:pt idx="2">
                  <c:v>Создание блогов,сайтов для группы</c:v>
                </c:pt>
                <c:pt idx="3">
                  <c:v>Отбор информации в сети</c:v>
                </c:pt>
                <c:pt idx="4">
                  <c:v>Использование  соц.сети для проф.развития</c:v>
                </c:pt>
                <c:pt idx="5">
                  <c:v>Распростронение своих учебных ресурсов</c:v>
                </c:pt>
                <c:pt idx="6">
                  <c:v>Создание  цифрового портфолио</c:v>
                </c:pt>
                <c:pt idx="7">
                  <c:v>Использование онлайн инструментов для внедрения пед.практик</c:v>
                </c:pt>
                <c:pt idx="9">
                  <c:v>Владенее  технологиями ИКТ</c:v>
                </c:pt>
                <c:pt idx="10">
                  <c:v>Использование различный образовательные платформы</c:v>
                </c:pt>
              </c:strCache>
            </c:strRef>
          </c:cat>
          <c:val>
            <c:numRef>
              <c:f>Октябрь!$D$2:$D$12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9">
                  <c:v>2</c:v>
                </c:pt>
                <c:pt idx="10">
                  <c:v>2</c:v>
                </c:pt>
              </c:numCache>
            </c:numRef>
          </c:val>
        </c:ser>
        <c:ser>
          <c:idx val="3"/>
          <c:order val="3"/>
          <c:tx>
            <c:strRef>
              <c:f>Октябрь!$E$1</c:f>
              <c:strCache>
                <c:ptCount val="1"/>
                <c:pt idx="0">
                  <c:v>Береговская И.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ктябрь!$A$2:$A$12</c:f>
              <c:strCache>
                <c:ptCount val="11"/>
                <c:pt idx="0">
                  <c:v>Использование в работе учебных онлайн материалов</c:v>
                </c:pt>
                <c:pt idx="1">
                  <c:v>Создание визуально познавательных и интересных презентаций</c:v>
                </c:pt>
                <c:pt idx="2">
                  <c:v>Создание блогов,сайтов для группы</c:v>
                </c:pt>
                <c:pt idx="3">
                  <c:v>Отбор информации в сети</c:v>
                </c:pt>
                <c:pt idx="4">
                  <c:v>Использование  соц.сети для проф.развития</c:v>
                </c:pt>
                <c:pt idx="5">
                  <c:v>Распростронение своих учебных ресурсов</c:v>
                </c:pt>
                <c:pt idx="6">
                  <c:v>Создание  цифрового портфолио</c:v>
                </c:pt>
                <c:pt idx="7">
                  <c:v>Использование онлайн инструментов для внедрения пед.практик</c:v>
                </c:pt>
                <c:pt idx="9">
                  <c:v>Владенее  технологиями ИКТ</c:v>
                </c:pt>
                <c:pt idx="10">
                  <c:v>Использование различный образовательные платформы</c:v>
                </c:pt>
              </c:strCache>
            </c:strRef>
          </c:cat>
          <c:val>
            <c:numRef>
              <c:f>Октябрь!$E$2:$E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240446248"/>
        <c:axId val="240446640"/>
        <c:axId val="0"/>
      </c:bar3DChart>
      <c:catAx>
        <c:axId val="2404462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0446640"/>
        <c:crosses val="autoZero"/>
        <c:auto val="1"/>
        <c:lblAlgn val="ctr"/>
        <c:lblOffset val="100"/>
        <c:noMultiLvlLbl val="0"/>
      </c:catAx>
      <c:valAx>
        <c:axId val="2404466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40446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553A-5329-4143-8E6F-35F0F69E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16</cp:revision>
  <dcterms:created xsi:type="dcterms:W3CDTF">2020-12-02T12:50:00Z</dcterms:created>
  <dcterms:modified xsi:type="dcterms:W3CDTF">2022-03-31T10:39:00Z</dcterms:modified>
</cp:coreProperties>
</file>